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AA" w:rsidRDefault="004241AA" w:rsidP="004241AA">
      <w:pPr>
        <w:ind w:left="567" w:right="-850" w:hanging="1417"/>
        <w:jc w:val="center"/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AA" w:rsidRDefault="004241AA" w:rsidP="004241AA">
      <w:pPr>
        <w:ind w:left="567" w:right="-850" w:hanging="1417"/>
        <w:jc w:val="center"/>
      </w:pPr>
    </w:p>
    <w:p w:rsidR="004241AA" w:rsidRDefault="004241AA" w:rsidP="004241A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4241AA" w:rsidRDefault="004241AA" w:rsidP="004241A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4241AA" w:rsidRDefault="004241AA" w:rsidP="004241A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4241AA" w:rsidRDefault="004241AA" w:rsidP="004241AA">
      <w:pPr>
        <w:jc w:val="center"/>
        <w:rPr>
          <w:b/>
          <w:sz w:val="28"/>
          <w:szCs w:val="28"/>
        </w:rPr>
      </w:pPr>
    </w:p>
    <w:p w:rsidR="004241AA" w:rsidRDefault="004241AA" w:rsidP="004241A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6B770B" w:rsidRDefault="006B770B" w:rsidP="006B770B">
      <w:pPr>
        <w:jc w:val="center"/>
        <w:rPr>
          <w:sz w:val="28"/>
          <w:szCs w:val="28"/>
        </w:rPr>
      </w:pPr>
    </w:p>
    <w:p w:rsidR="006B770B" w:rsidRDefault="006B770B" w:rsidP="006B770B">
      <w:pPr>
        <w:jc w:val="center"/>
        <w:rPr>
          <w:sz w:val="28"/>
          <w:szCs w:val="28"/>
        </w:rPr>
      </w:pPr>
    </w:p>
    <w:p w:rsidR="006B770B" w:rsidRDefault="006B770B" w:rsidP="006B770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1 марта 2019 года                   г. Изобильный                                      №</w:t>
      </w:r>
      <w:r w:rsidR="00402D66">
        <w:rPr>
          <w:sz w:val="28"/>
          <w:szCs w:val="28"/>
        </w:rPr>
        <w:t>252</w:t>
      </w:r>
    </w:p>
    <w:p w:rsidR="00711318" w:rsidRDefault="00711318" w:rsidP="0073455D">
      <w:pPr>
        <w:rPr>
          <w:sz w:val="28"/>
          <w:szCs w:val="28"/>
        </w:rPr>
      </w:pPr>
    </w:p>
    <w:p w:rsidR="006B770B" w:rsidRDefault="00BF2B95" w:rsidP="006B770B">
      <w:pPr>
        <w:tabs>
          <w:tab w:val="left" w:pos="3840"/>
          <w:tab w:val="center" w:pos="4819"/>
        </w:tabs>
        <w:suppressAutoHyphens/>
        <w:spacing w:line="192" w:lineRule="auto"/>
        <w:jc w:val="center"/>
        <w:rPr>
          <w:b/>
          <w:sz w:val="28"/>
          <w:szCs w:val="28"/>
        </w:rPr>
      </w:pPr>
      <w:r w:rsidRPr="00BF2B95">
        <w:rPr>
          <w:b/>
          <w:sz w:val="28"/>
          <w:szCs w:val="28"/>
        </w:rPr>
        <w:t xml:space="preserve">О результатах исполнения наказов избирателей, предусмотренных Планом мероприятий по выполнению наказов избирателей депутатам Думы Изобильненского городского первого созыва, утвержденным решением Думы Изобильненского городского Ставропольского края </w:t>
      </w:r>
    </w:p>
    <w:p w:rsidR="00046B45" w:rsidRDefault="00BF2B95" w:rsidP="006B770B">
      <w:pPr>
        <w:tabs>
          <w:tab w:val="left" w:pos="3840"/>
          <w:tab w:val="center" w:pos="4819"/>
        </w:tabs>
        <w:suppressAutoHyphens/>
        <w:spacing w:line="192" w:lineRule="auto"/>
        <w:jc w:val="center"/>
        <w:rPr>
          <w:b/>
          <w:sz w:val="28"/>
          <w:szCs w:val="28"/>
        </w:rPr>
      </w:pPr>
      <w:r w:rsidRPr="00BF2B95">
        <w:rPr>
          <w:b/>
          <w:sz w:val="28"/>
          <w:szCs w:val="28"/>
        </w:rPr>
        <w:t>от 17 августа 2018 года №166</w:t>
      </w:r>
    </w:p>
    <w:p w:rsidR="00BF2B95" w:rsidRPr="00CB0F03" w:rsidRDefault="00BF2B95" w:rsidP="00BF2B95">
      <w:pPr>
        <w:tabs>
          <w:tab w:val="left" w:pos="3840"/>
          <w:tab w:val="center" w:pos="4819"/>
        </w:tabs>
        <w:suppressAutoHyphens/>
        <w:ind w:firstLine="567"/>
        <w:jc w:val="center"/>
        <w:rPr>
          <w:sz w:val="28"/>
          <w:szCs w:val="28"/>
        </w:rPr>
      </w:pPr>
    </w:p>
    <w:p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Заслушав информацию </w:t>
      </w:r>
      <w:r w:rsidR="00BF2B95">
        <w:rPr>
          <w:sz w:val="28"/>
          <w:szCs w:val="28"/>
        </w:rPr>
        <w:t>о</w:t>
      </w:r>
      <w:r w:rsidR="00BF2B95" w:rsidRPr="00BF2B95">
        <w:rPr>
          <w:sz w:val="28"/>
          <w:szCs w:val="28"/>
        </w:rPr>
        <w:t xml:space="preserve"> результатах исполнения наказов избирателей, предусмотренных Планом мероприятий по выполнению наказов избирателей депутатам Думы Изобильненского городского первого созыва, утвержденным решением Думы Изобильненского городского Ставропольского края от 17 августа 2018 года №166</w:t>
      </w:r>
      <w:r w:rsidR="00870F59" w:rsidRPr="00CB0F03">
        <w:rPr>
          <w:sz w:val="28"/>
          <w:szCs w:val="28"/>
        </w:rPr>
        <w:t xml:space="preserve">, </w:t>
      </w:r>
      <w:r w:rsidRPr="00CB0F03">
        <w:rPr>
          <w:sz w:val="28"/>
          <w:szCs w:val="28"/>
        </w:rPr>
        <w:t xml:space="preserve">в соответствии с </w:t>
      </w:r>
      <w:r w:rsidR="00D61C50" w:rsidRPr="00D61C50">
        <w:rPr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, статьей 30 Устава Изобильненского городского округа Ставропольского края</w:t>
      </w:r>
    </w:p>
    <w:p w:rsidR="00B73508" w:rsidRPr="00CB0F03" w:rsidRDefault="002D21B0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Д</w:t>
      </w:r>
      <w:r w:rsidR="00B73508" w:rsidRPr="00CB0F03">
        <w:rPr>
          <w:sz w:val="28"/>
          <w:szCs w:val="28"/>
        </w:rPr>
        <w:t xml:space="preserve">ума Изобильненского городского округа Ставропольского края </w:t>
      </w:r>
    </w:p>
    <w:p w:rsidR="00B73508" w:rsidRPr="00CB0F03" w:rsidRDefault="00B73508" w:rsidP="00A3346F">
      <w:pPr>
        <w:jc w:val="both"/>
        <w:rPr>
          <w:sz w:val="28"/>
          <w:szCs w:val="28"/>
        </w:rPr>
      </w:pPr>
    </w:p>
    <w:p w:rsidR="00B73508" w:rsidRPr="00CB0F03" w:rsidRDefault="00B73508" w:rsidP="00A3346F">
      <w:pPr>
        <w:jc w:val="both"/>
        <w:rPr>
          <w:sz w:val="28"/>
          <w:szCs w:val="28"/>
        </w:rPr>
      </w:pPr>
      <w:r w:rsidRPr="00CB0F03">
        <w:rPr>
          <w:sz w:val="28"/>
          <w:szCs w:val="28"/>
        </w:rPr>
        <w:t>РЕШИЛА:</w:t>
      </w:r>
    </w:p>
    <w:p w:rsidR="00046B45" w:rsidRPr="00CB0F03" w:rsidRDefault="00046B45" w:rsidP="00A3346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1. Информацию </w:t>
      </w:r>
      <w:r w:rsidR="00BF2B95">
        <w:rPr>
          <w:sz w:val="28"/>
          <w:szCs w:val="28"/>
        </w:rPr>
        <w:t>администрации Изобильненского городского округа Ставропольского края о</w:t>
      </w:r>
      <w:r w:rsidR="00BF2B95" w:rsidRPr="00BF2B95">
        <w:rPr>
          <w:sz w:val="28"/>
          <w:szCs w:val="28"/>
        </w:rPr>
        <w:t xml:space="preserve"> результатах исполнения наказов избирателей, предусмотренных Планом мероприятий по выполнению наказов избирателей депутатам Думы Изобильненского городского первого созыва, утвержденным решением Думы Изобильненского городского Ставропольского края от 17 августа 2018 года №166</w:t>
      </w:r>
      <w:r w:rsidR="00EB569D" w:rsidRPr="00EB569D">
        <w:t xml:space="preserve"> </w:t>
      </w:r>
      <w:r w:rsidR="00EB569D" w:rsidRPr="00EB569D">
        <w:rPr>
          <w:sz w:val="28"/>
          <w:szCs w:val="28"/>
        </w:rPr>
        <w:t xml:space="preserve">(далее </w:t>
      </w:r>
      <w:r w:rsidR="00EB569D">
        <w:rPr>
          <w:sz w:val="28"/>
          <w:szCs w:val="28"/>
        </w:rPr>
        <w:t xml:space="preserve">соответственно </w:t>
      </w:r>
      <w:r w:rsidR="00EB569D" w:rsidRPr="00EB569D">
        <w:rPr>
          <w:sz w:val="28"/>
          <w:szCs w:val="28"/>
        </w:rPr>
        <w:t>– администрация городского округа</w:t>
      </w:r>
      <w:r w:rsidR="00EB569D">
        <w:rPr>
          <w:sz w:val="28"/>
          <w:szCs w:val="28"/>
        </w:rPr>
        <w:t xml:space="preserve">, План </w:t>
      </w:r>
      <w:r w:rsidR="00EB569D" w:rsidRPr="00EB569D">
        <w:rPr>
          <w:sz w:val="28"/>
          <w:szCs w:val="28"/>
        </w:rPr>
        <w:t>мероприятий по выполнению наказов избирателей)</w:t>
      </w:r>
      <w:r w:rsidR="00EB569D">
        <w:rPr>
          <w:sz w:val="28"/>
          <w:szCs w:val="28"/>
        </w:rPr>
        <w:t>,</w:t>
      </w:r>
      <w:r w:rsidR="00EB569D" w:rsidRPr="00EB569D">
        <w:rPr>
          <w:sz w:val="28"/>
          <w:szCs w:val="28"/>
        </w:rPr>
        <w:t xml:space="preserve"> </w:t>
      </w:r>
      <w:r w:rsidR="00EB569D">
        <w:rPr>
          <w:sz w:val="28"/>
          <w:szCs w:val="28"/>
        </w:rPr>
        <w:t>принять</w:t>
      </w:r>
      <w:r w:rsidRPr="00CB0F03">
        <w:rPr>
          <w:sz w:val="28"/>
          <w:szCs w:val="28"/>
        </w:rPr>
        <w:t xml:space="preserve"> к сведению.</w:t>
      </w:r>
    </w:p>
    <w:p w:rsidR="002032DC" w:rsidRPr="00CB0F03" w:rsidRDefault="002032DC" w:rsidP="00A3346F">
      <w:pPr>
        <w:ind w:firstLine="567"/>
        <w:jc w:val="both"/>
        <w:rPr>
          <w:sz w:val="28"/>
          <w:szCs w:val="28"/>
        </w:rPr>
      </w:pPr>
    </w:p>
    <w:p w:rsidR="001B2278" w:rsidRDefault="00663863" w:rsidP="00A3346F">
      <w:pPr>
        <w:ind w:firstLine="567"/>
        <w:jc w:val="both"/>
        <w:rPr>
          <w:sz w:val="28"/>
          <w:szCs w:val="28"/>
        </w:rPr>
      </w:pPr>
      <w:bookmarkStart w:id="0" w:name="_Hlk532993754"/>
      <w:r w:rsidRPr="00CB0F03">
        <w:rPr>
          <w:sz w:val="28"/>
          <w:szCs w:val="28"/>
        </w:rPr>
        <w:t>2</w:t>
      </w:r>
      <w:r w:rsidR="00046B45" w:rsidRPr="00CB0F03">
        <w:rPr>
          <w:sz w:val="28"/>
          <w:szCs w:val="28"/>
        </w:rPr>
        <w:t xml:space="preserve">. Рекомендовать администрации </w:t>
      </w:r>
      <w:r w:rsidR="00646DB2">
        <w:rPr>
          <w:sz w:val="28"/>
          <w:szCs w:val="28"/>
        </w:rPr>
        <w:t>городского округа</w:t>
      </w:r>
      <w:r w:rsidR="001B2278">
        <w:rPr>
          <w:sz w:val="28"/>
          <w:szCs w:val="28"/>
        </w:rPr>
        <w:t>:</w:t>
      </w:r>
    </w:p>
    <w:p w:rsidR="007E6850" w:rsidRPr="006B770B" w:rsidRDefault="001B2278" w:rsidP="00A3346F">
      <w:pPr>
        <w:ind w:firstLine="567"/>
        <w:jc w:val="both"/>
        <w:rPr>
          <w:spacing w:val="-4"/>
          <w:sz w:val="28"/>
          <w:szCs w:val="28"/>
        </w:rPr>
      </w:pPr>
      <w:r w:rsidRPr="006B770B">
        <w:rPr>
          <w:spacing w:val="-4"/>
          <w:sz w:val="28"/>
          <w:szCs w:val="28"/>
        </w:rPr>
        <w:t>2.1.</w:t>
      </w:r>
      <w:r w:rsidR="007E6850" w:rsidRPr="006B770B">
        <w:rPr>
          <w:spacing w:val="-4"/>
          <w:sz w:val="28"/>
          <w:szCs w:val="28"/>
        </w:rPr>
        <w:t xml:space="preserve"> принять </w:t>
      </w:r>
      <w:r w:rsidR="00BF2B95" w:rsidRPr="006B770B">
        <w:rPr>
          <w:spacing w:val="-4"/>
          <w:sz w:val="28"/>
          <w:szCs w:val="28"/>
        </w:rPr>
        <w:t xml:space="preserve">исчерпывающие </w:t>
      </w:r>
      <w:r w:rsidR="007E6850" w:rsidRPr="006B770B">
        <w:rPr>
          <w:spacing w:val="-4"/>
          <w:sz w:val="28"/>
          <w:szCs w:val="28"/>
        </w:rPr>
        <w:t>меры</w:t>
      </w:r>
      <w:r w:rsidR="00D61C50" w:rsidRPr="006B770B">
        <w:rPr>
          <w:spacing w:val="-4"/>
          <w:sz w:val="28"/>
          <w:szCs w:val="28"/>
        </w:rPr>
        <w:t xml:space="preserve"> по выполнению Плана мероприятий по выполнению наказов </w:t>
      </w:r>
      <w:r w:rsidRPr="006B770B">
        <w:rPr>
          <w:spacing w:val="-4"/>
          <w:sz w:val="28"/>
          <w:szCs w:val="28"/>
        </w:rPr>
        <w:t xml:space="preserve">избирателей </w:t>
      </w:r>
      <w:r w:rsidR="00D61C50" w:rsidRPr="006B770B">
        <w:rPr>
          <w:spacing w:val="-4"/>
          <w:sz w:val="28"/>
          <w:szCs w:val="28"/>
        </w:rPr>
        <w:t xml:space="preserve">в установленные сроки </w:t>
      </w:r>
      <w:r w:rsidR="008E5506" w:rsidRPr="006B770B">
        <w:rPr>
          <w:spacing w:val="-4"/>
          <w:sz w:val="28"/>
          <w:szCs w:val="28"/>
        </w:rPr>
        <w:t xml:space="preserve">и </w:t>
      </w:r>
      <w:r w:rsidRPr="006B770B">
        <w:rPr>
          <w:spacing w:val="-4"/>
          <w:sz w:val="28"/>
          <w:szCs w:val="28"/>
        </w:rPr>
        <w:t>в полном объеме;</w:t>
      </w:r>
    </w:p>
    <w:bookmarkEnd w:id="0"/>
    <w:p w:rsidR="00A173AC" w:rsidRDefault="001B2278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межуточную и</w:t>
      </w:r>
      <w:r w:rsidR="00A173AC" w:rsidRPr="00A173AC">
        <w:rPr>
          <w:rFonts w:ascii="Times New Roman" w:hAnsi="Times New Roman"/>
          <w:sz w:val="28"/>
          <w:szCs w:val="28"/>
        </w:rPr>
        <w:t xml:space="preserve">нформацию о ходе выполнения </w:t>
      </w:r>
      <w:r w:rsidR="00EB569D" w:rsidRPr="00EB569D">
        <w:rPr>
          <w:rFonts w:ascii="Times New Roman" w:hAnsi="Times New Roman"/>
          <w:sz w:val="28"/>
          <w:szCs w:val="28"/>
        </w:rPr>
        <w:t xml:space="preserve">Плана мероприятий по выполнению наказов </w:t>
      </w:r>
      <w:r w:rsidRPr="001B2278">
        <w:rPr>
          <w:rFonts w:ascii="Times New Roman" w:hAnsi="Times New Roman"/>
          <w:sz w:val="28"/>
          <w:szCs w:val="28"/>
        </w:rPr>
        <w:t xml:space="preserve">избирателей </w:t>
      </w:r>
      <w:r w:rsidR="00A173AC" w:rsidRPr="00A173AC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ять </w:t>
      </w:r>
      <w:r w:rsidR="00A173AC" w:rsidRPr="00A173AC">
        <w:rPr>
          <w:rFonts w:ascii="Times New Roman" w:hAnsi="Times New Roman"/>
          <w:sz w:val="28"/>
          <w:szCs w:val="28"/>
        </w:rPr>
        <w:t xml:space="preserve">в Думу </w:t>
      </w:r>
      <w:r w:rsidR="00EB569D" w:rsidRPr="00EB569D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  <w:r w:rsidR="00911314">
        <w:rPr>
          <w:rFonts w:ascii="Times New Roman" w:hAnsi="Times New Roman"/>
          <w:sz w:val="28"/>
          <w:szCs w:val="28"/>
        </w:rPr>
        <w:t xml:space="preserve">округа </w:t>
      </w:r>
      <w:r w:rsidR="00EB569D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A173AC" w:rsidRPr="00A173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ентября ежегодно</w:t>
      </w:r>
      <w:r w:rsidR="00A173AC" w:rsidRPr="00A173AC">
        <w:rPr>
          <w:rFonts w:ascii="Times New Roman" w:hAnsi="Times New Roman"/>
          <w:sz w:val="28"/>
          <w:szCs w:val="28"/>
        </w:rPr>
        <w:t>.</w:t>
      </w:r>
    </w:p>
    <w:p w:rsidR="00D61C50" w:rsidRDefault="001B2278" w:rsidP="00D61C5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1C50" w:rsidRPr="00CB0F03">
        <w:rPr>
          <w:sz w:val="28"/>
          <w:szCs w:val="28"/>
        </w:rPr>
        <w:t>.</w:t>
      </w:r>
      <w:r w:rsidR="00D61C50" w:rsidRPr="00CB0F03">
        <w:rPr>
          <w:color w:val="000000"/>
          <w:sz w:val="28"/>
          <w:szCs w:val="28"/>
        </w:rPr>
        <w:t xml:space="preserve"> </w:t>
      </w:r>
      <w:r w:rsidR="00D61C50" w:rsidRPr="00A173AC">
        <w:rPr>
          <w:color w:val="000000"/>
          <w:sz w:val="28"/>
          <w:szCs w:val="28"/>
        </w:rPr>
        <w:t>Контроль за выполнением настоящего решения возложить на 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и комитет Думы Изобильненского городского округа Ставропольского края по вопросам бюджета и экономики.</w:t>
      </w:r>
    </w:p>
    <w:p w:rsidR="00A173AC" w:rsidRDefault="00A173AC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B45" w:rsidRPr="00CB0F03" w:rsidRDefault="001B2278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6B45" w:rsidRPr="00CB0F03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667A2E" w:rsidRPr="00CB0F03" w:rsidRDefault="00667A2E" w:rsidP="00A3346F">
      <w:pPr>
        <w:pStyle w:val="Default"/>
        <w:jc w:val="both"/>
        <w:rPr>
          <w:sz w:val="28"/>
          <w:szCs w:val="28"/>
        </w:rPr>
      </w:pPr>
    </w:p>
    <w:p w:rsidR="002D21B0" w:rsidRDefault="002D21B0" w:rsidP="00A3346F">
      <w:pPr>
        <w:pStyle w:val="Default"/>
        <w:ind w:firstLine="567"/>
        <w:jc w:val="both"/>
        <w:rPr>
          <w:sz w:val="28"/>
          <w:szCs w:val="28"/>
        </w:rPr>
      </w:pPr>
    </w:p>
    <w:p w:rsidR="00F1596A" w:rsidRPr="00CB0F03" w:rsidRDefault="00F1596A" w:rsidP="00A3346F">
      <w:pPr>
        <w:pStyle w:val="Default"/>
        <w:ind w:firstLine="567"/>
        <w:jc w:val="both"/>
        <w:rPr>
          <w:sz w:val="28"/>
          <w:szCs w:val="28"/>
        </w:rPr>
      </w:pPr>
    </w:p>
    <w:p w:rsidR="002D21B0" w:rsidRPr="00CB0F03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F0C20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 xml:space="preserve">Изобильненского городского </w:t>
      </w:r>
    </w:p>
    <w:p w:rsidR="002D21B0" w:rsidRPr="00CB0F03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     А.М. Рогов</w:t>
      </w:r>
    </w:p>
    <w:p w:rsidR="00952BEC" w:rsidRDefault="00952BEC" w:rsidP="00A3346F">
      <w:pPr>
        <w:rPr>
          <w:rFonts w:eastAsia="Calibri"/>
          <w:sz w:val="28"/>
          <w:szCs w:val="28"/>
          <w:highlight w:val="green"/>
          <w:lang w:eastAsia="en-US"/>
        </w:rPr>
        <w:sectPr w:rsidR="00952BEC" w:rsidSect="00A62EC7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B56B93" w:rsidRPr="00A54588" w:rsidRDefault="00B56B93" w:rsidP="00B56B93">
      <w:pPr>
        <w:spacing w:line="192" w:lineRule="auto"/>
        <w:jc w:val="center"/>
        <w:rPr>
          <w:b/>
          <w:sz w:val="24"/>
          <w:szCs w:val="24"/>
        </w:rPr>
      </w:pPr>
      <w:r w:rsidRPr="00A54588">
        <w:rPr>
          <w:b/>
          <w:sz w:val="24"/>
          <w:szCs w:val="24"/>
        </w:rPr>
        <w:lastRenderedPageBreak/>
        <w:t>Информация о результатах исполнения наказов избирателей, предусмотренных Планом мероприятий</w:t>
      </w:r>
    </w:p>
    <w:p w:rsidR="00B56B93" w:rsidRPr="00A54588" w:rsidRDefault="00B56B93" w:rsidP="00B56B93">
      <w:pPr>
        <w:spacing w:line="192" w:lineRule="auto"/>
        <w:jc w:val="center"/>
        <w:rPr>
          <w:b/>
          <w:sz w:val="24"/>
          <w:szCs w:val="24"/>
        </w:rPr>
      </w:pPr>
      <w:r w:rsidRPr="00A54588">
        <w:rPr>
          <w:b/>
          <w:sz w:val="24"/>
          <w:szCs w:val="24"/>
        </w:rPr>
        <w:t>по выполнению наказов избирателей депутатам Думы Изобильненского городского округа Ставропольского края</w:t>
      </w:r>
    </w:p>
    <w:p w:rsidR="00B56B93" w:rsidRPr="00A54588" w:rsidRDefault="00B56B93" w:rsidP="00B56B93">
      <w:pPr>
        <w:spacing w:line="192" w:lineRule="auto"/>
        <w:jc w:val="center"/>
        <w:rPr>
          <w:b/>
          <w:sz w:val="24"/>
          <w:szCs w:val="24"/>
        </w:rPr>
      </w:pPr>
    </w:p>
    <w:tbl>
      <w:tblPr>
        <w:tblW w:w="153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84"/>
        <w:gridCol w:w="1850"/>
        <w:gridCol w:w="2692"/>
        <w:gridCol w:w="5524"/>
        <w:gridCol w:w="1522"/>
        <w:gridCol w:w="2207"/>
      </w:tblGrid>
      <w:tr w:rsidR="00B56B93" w:rsidRPr="00A54588" w:rsidTr="00A56D75">
        <w:tc>
          <w:tcPr>
            <w:tcW w:w="576" w:type="dxa"/>
            <w:shd w:val="clear" w:color="auto" w:fill="auto"/>
            <w:vAlign w:val="center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№ п/п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№ округ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ФИО 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депута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Содержание наказа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Мероприятия по исполнению наказа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56B93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Срок 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 наказ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нформация о фактическом исполнении наказа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z w:val="24"/>
                <w:szCs w:val="24"/>
              </w:rPr>
              <w:t>Мазепа Вера Павловна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z w:val="24"/>
                <w:szCs w:val="24"/>
              </w:rPr>
              <w:t>Провести ремонт аварийного пешеходного моста через речку Мутнянку по ул. Колхозной 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A54588">
              <w:rPr>
                <w:spacing w:val="-4"/>
                <w:sz w:val="24"/>
                <w:szCs w:val="24"/>
              </w:rPr>
              <w:t xml:space="preserve">В настоящее время в бюджете Изобильненского городского округа средства предусмотрены только на ремонт и содержание автомобильных дорог, на ремонт моста средства не предусмотрены.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pacing w:val="-4"/>
                <w:sz w:val="24"/>
                <w:szCs w:val="24"/>
              </w:rPr>
              <w:t>При образовании экономии по итогам торгов по дорожной деятельности в 2019 году средств из бюджета Изобильненского городского округа на ремонт тротуаров, данный наказ будет рассмотрен и выполнен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8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pacing w:val="0"/>
                <w:sz w:val="24"/>
                <w:szCs w:val="24"/>
              </w:rPr>
              <w:t>Букреева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pacing w:val="0"/>
                <w:sz w:val="24"/>
                <w:szCs w:val="24"/>
              </w:rPr>
              <w:t>Светлана</w:t>
            </w:r>
          </w:p>
          <w:p w:rsidR="00B56B93" w:rsidRPr="00A54588" w:rsidRDefault="00B56B93" w:rsidP="00A56D75">
            <w:pPr>
              <w:spacing w:line="192" w:lineRule="auto"/>
              <w:rPr>
                <w:rStyle w:val="11pt0pt"/>
                <w:rFonts w:eastAsia="Century Gothic"/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z w:val="24"/>
                <w:szCs w:val="24"/>
              </w:rPr>
              <w:t>Николаевна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11pt0pt"/>
                <w:rFonts w:eastAsia="Century Gothic"/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z w:val="24"/>
                <w:szCs w:val="24"/>
              </w:rPr>
              <w:t xml:space="preserve">Провести капитальный ремонт пешеходного моста, расположенного на пересечении ул. Чапаева и ул. Кирова в </w:t>
            </w:r>
            <w:r>
              <w:rPr>
                <w:rStyle w:val="11pt0pt"/>
                <w:rFonts w:eastAsia="Century Gothic"/>
                <w:sz w:val="24"/>
                <w:szCs w:val="24"/>
              </w:rPr>
              <w:t xml:space="preserve"> </w:t>
            </w:r>
            <w:r>
              <w:rPr>
                <w:rStyle w:val="11pt0pt"/>
                <w:rFonts w:eastAsia="Century Gothic"/>
              </w:rPr>
              <w:t xml:space="preserve">           </w:t>
            </w:r>
            <w:r w:rsidRPr="00A54588">
              <w:rPr>
                <w:rStyle w:val="11pt0pt"/>
                <w:rFonts w:eastAsia="Century Gothic"/>
                <w:sz w:val="24"/>
                <w:szCs w:val="24"/>
              </w:rPr>
              <w:t>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2018 году силами МКУ ИГО «Благоустройства» выполнен ремонт деревянной конструкции пешеходного моста на пересечении ул. Чапаева и Кирова. В настоящее время замена данной конструкции на железобетонную не планируется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ыполнено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частично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rStyle w:val="11pt0pt"/>
                <w:rFonts w:eastAsia="Century Gothic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11pt0pt"/>
                <w:rFonts w:eastAsia="Century Gothic"/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z w:val="24"/>
                <w:szCs w:val="24"/>
              </w:rPr>
              <w:t>Принять меры по понижению уровня грунтовых вод в северо-восточной части города Изобильного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ноябре 2018 года силами ООО «</w:t>
            </w:r>
            <w:proofErr w:type="spellStart"/>
            <w:r w:rsidRPr="00A54588">
              <w:rPr>
                <w:sz w:val="24"/>
                <w:szCs w:val="24"/>
              </w:rPr>
              <w:t>Крайсервис</w:t>
            </w:r>
            <w:proofErr w:type="spellEnd"/>
            <w:r w:rsidRPr="00A54588">
              <w:rPr>
                <w:sz w:val="24"/>
                <w:szCs w:val="24"/>
              </w:rPr>
              <w:t>» проведены работы по расчистке и углублению русла реки Мутнянка в юго-восточной части города Изобильного, в связи с чем, возможно, измениться ситуация и в северо-восточной части города. С наступлением теплого периода времени администрацией Изобильненского городского округа будет проведен детальный анализ по изучению сложившейся ситуации и приняты необходимые меры по понижению уровня грунтовых вод в северо-восточной части города Изобильного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стадии исполнения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3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rStyle w:val="11pt0pt"/>
                <w:rFonts w:eastAsia="Century Gothic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11pt0pt"/>
                <w:rFonts w:eastAsia="Century Gothic"/>
                <w:sz w:val="24"/>
                <w:szCs w:val="24"/>
              </w:rPr>
            </w:pPr>
            <w:r w:rsidRPr="00A54588">
              <w:rPr>
                <w:rStyle w:val="11pt0pt"/>
                <w:rFonts w:eastAsia="Century Gothic"/>
                <w:sz w:val="24"/>
                <w:szCs w:val="24"/>
              </w:rPr>
              <w:t>Принять меры по соблюдению жителями г. Изобильного Правил благоустройства в части установленного порядка сбора и вывоза мусора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Сбором и вывозом мусора на территории Изобильненского городского округа Ставропольского края занимается региональный оператор по обращению с твердыми коммунальными отходами ООО «Эко-Сити», которое имеет для выполнения данной работы необходимое количество техники, мусорных контейнеров и трудовых ресурсов. Однако, мусор не всегда вывозится своевременно, мусорные контейнеры стоят переполненные. Такая ситуация возникает периодически, в связи с поломкой техники, принадлежащей ООО «Эко-Сити». Чтобы обеспечить штатный режим работ по вывозу мусора, администрацией округа привлекается техника МКУ </w:t>
            </w:r>
            <w:r w:rsidRPr="00A54588">
              <w:rPr>
                <w:sz w:val="24"/>
                <w:szCs w:val="24"/>
              </w:rPr>
              <w:lastRenderedPageBreak/>
              <w:t>«Благоустройство», а также техника хозяйствующих субъектов. Данный вопрос находится на постоянном контроле в администрации Изобильненского городского округа Ставропольского края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стадии постоянного исполнения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4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Default="00B56B93" w:rsidP="00A56D75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A54588">
              <w:rPr>
                <w:sz w:val="24"/>
                <w:szCs w:val="24"/>
              </w:rPr>
              <w:t>Хирьянова</w:t>
            </w:r>
            <w:proofErr w:type="spellEnd"/>
            <w:r w:rsidRPr="00A54588">
              <w:rPr>
                <w:sz w:val="24"/>
                <w:szCs w:val="24"/>
              </w:rPr>
              <w:t xml:space="preserve"> </w:t>
            </w:r>
          </w:p>
          <w:p w:rsidR="00B56B93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Татьяна </w:t>
            </w:r>
          </w:p>
          <w:p w:rsidR="00B56B93" w:rsidRPr="00A54588" w:rsidRDefault="00B56B93" w:rsidP="00A56D75">
            <w:pPr>
              <w:spacing w:line="192" w:lineRule="auto"/>
              <w:rPr>
                <w:rStyle w:val="11pt0pt"/>
                <w:rFonts w:eastAsia="Century Gothic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икторовна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11pt0pt"/>
                <w:rFonts w:eastAsia="Century Gothic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ить капитальный ремонт здания районной детской библиотеки 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опрос о выделении дополнительных средств в сумме 3 037 183 руб. на ремонт здания Районной детской библиотеки в г. Изобильном был рассмотрен на межведомственной комиссии по повышению результативности бюджетных расходов Изобильненского городского округа Ставропольского края в декабре 2018 года. Решение данного вопроса было перенесено для рассмотрения на очередное заседание Думы Изобильненского городского округа Ставропольского края 1 марта 2019 года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-2020 годы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стадии исполнения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6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ить устройство дренажной системы по ул. Чехова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бюджете Изобильненского городского округа Ставропольского края на 2019 год предусмотрены денежные средства на изготовление ПСД на обустройство дренажной системы по ул. Чехова в г. Изобильном в сумме 640,00 тыс.</w:t>
            </w:r>
            <w:r>
              <w:rPr>
                <w:sz w:val="24"/>
                <w:szCs w:val="24"/>
              </w:rPr>
              <w:t xml:space="preserve"> </w:t>
            </w:r>
            <w:r w:rsidRPr="00A54588">
              <w:rPr>
                <w:sz w:val="24"/>
                <w:szCs w:val="24"/>
              </w:rPr>
              <w:t>руб. В 2022 году администрацией округа планируется завершение данных работ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-2022 годы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7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ыполнить замену водосточной трубы, ремонт канализационных труб, устройство автомобильной стоянки по ул. Почтовая, 35 в 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                 </w:t>
            </w:r>
            <w:r w:rsidRPr="00A54588">
              <w:rPr>
                <w:sz w:val="24"/>
                <w:szCs w:val="24"/>
              </w:rPr>
              <w:t>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настоящее время планируется выполнить ремонт основных для проезда автомобильных дорог города Изобильного, при образовании экономии в средствах на дорожную деятельность устройство парковочной площадки по ул. Почтовой 35 будут выполнены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9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Гридин Юрий 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текущий ремонт пешеходной дорожки по ул. Восточной в г. Изобильном (асфальт S=1200 м</w:t>
            </w:r>
            <w:r w:rsidRPr="00A54588">
              <w:rPr>
                <w:rStyle w:val="8pt0pt"/>
                <w:rFonts w:eastAsia="Calibri"/>
                <w:sz w:val="24"/>
                <w:szCs w:val="24"/>
                <w:vertAlign w:val="superscript"/>
              </w:rPr>
              <w:t>2</w:t>
            </w:r>
            <w:r w:rsidRPr="00A54588">
              <w:rPr>
                <w:rStyle w:val="8pt0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A54588">
              <w:rPr>
                <w:spacing w:val="-4"/>
                <w:sz w:val="24"/>
                <w:szCs w:val="24"/>
              </w:rPr>
              <w:t xml:space="preserve">В настоящее время в бюджете Изобильненского городского округа средства предусмотрены только на ремонт и содержание автомобильных дорог, на ремонт тротуаров средства не предусмотрены.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pacing w:val="-4"/>
                <w:sz w:val="24"/>
                <w:szCs w:val="24"/>
              </w:rPr>
              <w:t>При образовании экономии по итогам торгов по дорожной деятельности в 2019 году средств из бюджета Изобильненского городского округа на ремонт тротуаров, данный наказ будет рассмотрен и выполнен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текущий ремонт пешеходной дорожки по ул. Гоголя в г. Изобильном (асфальт S= 325м</w:t>
            </w:r>
            <w:r w:rsidRPr="00A54588">
              <w:rPr>
                <w:rStyle w:val="8pt0pt"/>
                <w:rFonts w:eastAsia="Calibri"/>
                <w:sz w:val="24"/>
                <w:szCs w:val="24"/>
                <w:vertAlign w:val="superscript"/>
              </w:rPr>
              <w:t xml:space="preserve">2 </w:t>
            </w:r>
            <w:r w:rsidRPr="00A54588">
              <w:rPr>
                <w:rStyle w:val="8pt0pt"/>
                <w:rFonts w:eastAsia="Calibri"/>
                <w:sz w:val="24"/>
                <w:szCs w:val="24"/>
              </w:rPr>
              <w:t>+ ПГС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в бюджете Изобильненского городского округа средства предусмотрены только на ремонт и содержание автомобильных дорог, на ремонт тротуаров средства не предусмотрены.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A54588">
              <w:rPr>
                <w:spacing w:val="-4"/>
                <w:sz w:val="24"/>
                <w:szCs w:val="24"/>
              </w:rPr>
              <w:t xml:space="preserve">При образовании экономии по итогам торгов по дорожной деятельности в 2019 году средств из бюджета </w:t>
            </w:r>
            <w:r w:rsidRPr="00A54588">
              <w:rPr>
                <w:spacing w:val="-4"/>
                <w:sz w:val="24"/>
                <w:szCs w:val="24"/>
              </w:rPr>
              <w:lastRenderedPageBreak/>
              <w:t>Изобильненского городского округа на ремонт тротуаров, данный наказ будет рассмотрен и выполнен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1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 xml:space="preserve">Выполнить устройство асфальтового покрытия по ул. Кошевого в </w:t>
            </w:r>
            <w:r>
              <w:rPr>
                <w:rStyle w:val="8pt0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8pt0pt"/>
                <w:rFonts w:eastAsia="Calibri"/>
              </w:rPr>
              <w:t xml:space="preserve">                  </w:t>
            </w:r>
            <w:r w:rsidRPr="00A54588">
              <w:rPr>
                <w:rStyle w:val="8pt0pt"/>
                <w:rFonts w:eastAsia="Calibri"/>
                <w:sz w:val="24"/>
                <w:szCs w:val="24"/>
              </w:rPr>
              <w:t>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2018 году силами МКУ ИГО «Благоустройства» выполнены работы по грейдированию ул. О Кошевого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 текущий ремонт существующего покрыт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устройство пешеходной дорожки по ул. Промышленной в г. Изобильном от остановки к дому №149 (асфальт S=30 м</w:t>
            </w:r>
            <w:r w:rsidRPr="00A54588">
              <w:rPr>
                <w:rStyle w:val="8pt0pt"/>
                <w:rFonts w:eastAsia="Calibri"/>
                <w:sz w:val="24"/>
                <w:szCs w:val="24"/>
                <w:vertAlign w:val="superscript"/>
              </w:rPr>
              <w:t>2</w:t>
            </w:r>
            <w:r w:rsidRPr="00A54588">
              <w:rPr>
                <w:rStyle w:val="8pt0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в бюджете Изобильненского городского округа средства предусмотрены только на ремонт и содержание автомобильных дорог, на ремонт тротуаров средства не предусмотрены.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A54588">
              <w:rPr>
                <w:spacing w:val="-4"/>
                <w:sz w:val="24"/>
                <w:szCs w:val="24"/>
              </w:rPr>
              <w:t>При образовании экономии по итогам торгов по дорожной деятельности в 2019 году средств из бюджета Изобильненского городского округа на ремонт тротуаров, данный наказ будет рассмотрен и выполнен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4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текущий ремонт детской площадки по ул. Школьной, 9Б 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Работы по ремонту детской площадки во дворе данного дома выполнены силами работников МКУ «Благоустройство» 16 августа 2018 г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Октябрь 2018 года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текущий ремонт пешеходной дорожки по нечетной стороне ул. Колхозной с №63    до пересечения с ул. Крупской в г. Изобильном (асфальт S=304 м</w:t>
            </w:r>
            <w:r w:rsidRPr="00A54588">
              <w:rPr>
                <w:rStyle w:val="8pt0pt"/>
                <w:rFonts w:eastAsia="Calibri"/>
                <w:sz w:val="24"/>
                <w:szCs w:val="24"/>
                <w:vertAlign w:val="superscript"/>
              </w:rPr>
              <w:t>2</w:t>
            </w:r>
            <w:r w:rsidRPr="00A54588">
              <w:rPr>
                <w:rStyle w:val="8pt0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в бюджете Изобильненского городского округа средства предусмотрены только на ремонт и содержание автомобильных дорог, на ремонт тротуаров средства не предусмотрены. </w:t>
            </w:r>
          </w:p>
          <w:p w:rsidR="00B56B93" w:rsidRPr="002703D2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2703D2">
              <w:rPr>
                <w:spacing w:val="-4"/>
                <w:sz w:val="24"/>
                <w:szCs w:val="24"/>
              </w:rPr>
              <w:t>При образовании экономии по итогам торгов по дорожной деятельности в 2019 году средств из бюджета Изобильненского городского округа на ремонт тротуаров, данный наказ будет рассмотрен и выполнен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7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 xml:space="preserve">Выполнить опиловку 3 аварийных тополей по ул. Восточная, 3 в </w:t>
            </w:r>
            <w:r>
              <w:rPr>
                <w:rStyle w:val="8pt0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8pt0pt"/>
                <w:rFonts w:eastAsia="Calibri"/>
              </w:rPr>
              <w:t xml:space="preserve">                   </w:t>
            </w:r>
            <w:r w:rsidRPr="00A54588">
              <w:rPr>
                <w:rStyle w:val="8pt0pt"/>
                <w:rFonts w:eastAsia="Calibri"/>
                <w:sz w:val="24"/>
                <w:szCs w:val="24"/>
              </w:rPr>
              <w:t>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виду большого объема работ ведется опиловка аварийных деревьев, с самым большим потоком транспорта и пешеходов, а также в общеобразовательных и дошкольных учреждениях. Выполнение опиловки деревьев по ул. Восточной в г. Изобильном планируется в течение 2019 года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8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устройство пешеходного перехода (разметка с установкой знаков) с ул. Кирова на ул. Колхозную в г. Изобильном в районе кафе «Оазис» и автостанции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о втором квартале 2019 года при выполнении работ по обновлению горизонтальной дорожной разметки в городе Изобильном работы по обустройству пешеходного перехода будут выполнены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устройство пешеходного перехода с ул. Восточной к магазину "</w:t>
            </w:r>
            <w:proofErr w:type="spellStart"/>
            <w:r w:rsidRPr="00A54588">
              <w:rPr>
                <w:rStyle w:val="8pt0pt"/>
                <w:rFonts w:eastAsia="Calibri"/>
                <w:sz w:val="24"/>
                <w:szCs w:val="24"/>
              </w:rPr>
              <w:t>Барбариска</w:t>
            </w:r>
            <w:proofErr w:type="spellEnd"/>
            <w:r w:rsidRPr="00A54588">
              <w:rPr>
                <w:rStyle w:val="8pt0pt"/>
                <w:rFonts w:eastAsia="Calibri"/>
                <w:sz w:val="24"/>
                <w:szCs w:val="24"/>
              </w:rPr>
              <w:t>" по ул. Колхозной в г. Изобильном (выполнить разметку с установкой знаков).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о втором квартале 2019 года при выполнении работ по обновлению горизонтальной дорожной разметки в городе Изобильном работы по обустройству пешеходного перехода будут выполнены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30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Организовать одностороннее движение или дорожку по ул. Красной от ул. Кирова до ул. Сиреневой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настоящее время администрацией Изобильненского городского округа рассматривается вопрос по организации одностороннего движения по ул. Красной г.</w:t>
            </w:r>
            <w:r>
              <w:rPr>
                <w:sz w:val="24"/>
                <w:szCs w:val="24"/>
              </w:rPr>
              <w:t xml:space="preserve"> </w:t>
            </w:r>
            <w:r w:rsidRPr="00A54588">
              <w:rPr>
                <w:sz w:val="24"/>
                <w:szCs w:val="24"/>
              </w:rPr>
              <w:t xml:space="preserve">Изобильного от ул. Кирова до ул. Сиреневой, готовится схема одностороннего движения для утверждения и согласования с ОГИБДД ОМВД России по </w:t>
            </w:r>
            <w:proofErr w:type="spellStart"/>
            <w:r w:rsidRPr="00A54588">
              <w:rPr>
                <w:sz w:val="24"/>
                <w:szCs w:val="24"/>
              </w:rPr>
              <w:t>Изобильненскому</w:t>
            </w:r>
            <w:proofErr w:type="spellEnd"/>
            <w:r w:rsidRPr="00A54588">
              <w:rPr>
                <w:sz w:val="24"/>
                <w:szCs w:val="24"/>
              </w:rPr>
              <w:t xml:space="preserve"> округу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Октябрь 2018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31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rStyle w:val="8pt0pt"/>
                <w:rFonts w:eastAsia="Calibri"/>
                <w:sz w:val="24"/>
                <w:szCs w:val="24"/>
              </w:rPr>
              <w:t>Выполнить искусственную неровность перед пешеходным переходом напротив многоквартирного дома №72 по ул. Ленина 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опрос необходимости обустройства искусственных неровностей по ул. Ленина г. Изобильного, напротив многоквартирного дома № 72, будет рассмотрен после проведения ремонта основных для проезда автомобильных дорог г. Изобильного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33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7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Шеин 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ить ремонт дороги в х. Широбокове по ул. Подгорной от дома №1 В до дома №34 (протяженность 700 м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2018 году силами МКУ ИГО СК «Благоустройства» выполнены работы по грейдированию ул. Подгорной в х. Широбокове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  <w:lang w:val="en-US"/>
              </w:rPr>
              <w:t xml:space="preserve">III </w:t>
            </w:r>
            <w:r w:rsidRPr="00A54588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34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ить грейдирование дороги к гаражному массиву в районе пос. Газопровода.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2018 году силами МКУ ИГО «Благоустройства» выполнены работы по грейдированию и подсыпки проезда к гаражному массиву пос. Газопроводов города Изобильного 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  <w:lang w:val="en-US"/>
              </w:rPr>
              <w:t xml:space="preserve">III </w:t>
            </w:r>
            <w:r w:rsidRPr="00A54588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Носова Ирина 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асильевна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Обеспечить прекращение строительства и снос возведенных сооружений, построенных на коммуникациях напротив многоквартирного дома по ул. Ленина, 66 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остановлением администрации Изобильненского муниципального района Ставропольского края от 06.11.2014 г. №1801 </w:t>
            </w:r>
            <w:proofErr w:type="spellStart"/>
            <w:r w:rsidRPr="00A54588">
              <w:rPr>
                <w:sz w:val="24"/>
                <w:szCs w:val="24"/>
              </w:rPr>
              <w:t>Безумнову</w:t>
            </w:r>
            <w:proofErr w:type="spellEnd"/>
            <w:r w:rsidRPr="00A54588">
              <w:rPr>
                <w:sz w:val="24"/>
                <w:szCs w:val="24"/>
              </w:rPr>
              <w:t xml:space="preserve"> В.Е. был предоставлен в аренду сроком на 3 года земельный участок площадью 600 </w:t>
            </w:r>
            <w:proofErr w:type="spellStart"/>
            <w:r w:rsidRPr="00A54588">
              <w:rPr>
                <w:sz w:val="24"/>
                <w:szCs w:val="24"/>
              </w:rPr>
              <w:t>кв.м</w:t>
            </w:r>
            <w:proofErr w:type="spellEnd"/>
            <w:r w:rsidRPr="00A54588">
              <w:rPr>
                <w:sz w:val="24"/>
                <w:szCs w:val="24"/>
              </w:rPr>
              <w:t>. с разрешенным использованием – для строительства магазина, расположенного по адресу: г. Изобильный, напротив дома №66 по ул. Ленина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Администрацией г. Изобильного 22.12.2014 г. было выдано разрешение на строительство магазина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 xml:space="preserve">На данном земельном участке расположены инженерные коммуникации, в связи с чем, </w:t>
            </w:r>
            <w:proofErr w:type="spellStart"/>
            <w:r w:rsidRPr="00A54588">
              <w:rPr>
                <w:sz w:val="24"/>
                <w:szCs w:val="24"/>
              </w:rPr>
              <w:t>Безумнову</w:t>
            </w:r>
            <w:proofErr w:type="spellEnd"/>
            <w:r w:rsidRPr="00A54588">
              <w:rPr>
                <w:sz w:val="24"/>
                <w:szCs w:val="24"/>
              </w:rPr>
              <w:t xml:space="preserve"> В.Е. необходимо было вынести инженерные коммуникации за пределы указанного земельного участка, однако, данные требования не выполнены, в связи с этим, распоряжением главы Администрации г. Изобильного от 22.02.2015 г. разрешение на строительство отменено. В связи с тем, что срок договора аренды земельного участка истек 05.11.2017 г., в настоящее время, данный договор считается прекратившим свое действие (органом Росреестра 17.01.2018 г. погашена запись о действии договора аренды)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, </w:t>
            </w:r>
            <w:proofErr w:type="spellStart"/>
            <w:r w:rsidRPr="00A54588">
              <w:rPr>
                <w:sz w:val="24"/>
                <w:szCs w:val="24"/>
              </w:rPr>
              <w:t>Безумнов</w:t>
            </w:r>
            <w:proofErr w:type="spellEnd"/>
            <w:r w:rsidRPr="00A54588">
              <w:rPr>
                <w:sz w:val="24"/>
                <w:szCs w:val="24"/>
              </w:rPr>
              <w:t xml:space="preserve"> В.Е. обратился с исковым заявлением в Изобильненский районный суд о признании данного договора аренды заключенным на неопределенный срок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Администрация Изобильненского городского округа Ставропольского края. В свою очередь, 18.04.2018 г. обратилась в Изобильненский районный суд с иском о сносе данного здания (дело по ранее поданному </w:t>
            </w:r>
            <w:proofErr w:type="spellStart"/>
            <w:r w:rsidRPr="00A54588">
              <w:rPr>
                <w:sz w:val="24"/>
                <w:szCs w:val="24"/>
              </w:rPr>
              <w:t>Изобильненским</w:t>
            </w:r>
            <w:proofErr w:type="spellEnd"/>
            <w:r w:rsidRPr="00A54588">
              <w:rPr>
                <w:sz w:val="24"/>
                <w:szCs w:val="24"/>
              </w:rPr>
              <w:t xml:space="preserve"> филиалом ГУП СК «</w:t>
            </w:r>
            <w:proofErr w:type="spellStart"/>
            <w:r w:rsidRPr="00A54588">
              <w:rPr>
                <w:sz w:val="24"/>
                <w:szCs w:val="24"/>
              </w:rPr>
              <w:t>Крайтеплоэнерго</w:t>
            </w:r>
            <w:proofErr w:type="spellEnd"/>
            <w:r w:rsidRPr="00A54588">
              <w:rPr>
                <w:sz w:val="24"/>
                <w:szCs w:val="24"/>
              </w:rPr>
              <w:t xml:space="preserve">» к </w:t>
            </w:r>
            <w:proofErr w:type="spellStart"/>
            <w:r w:rsidRPr="00A54588">
              <w:rPr>
                <w:sz w:val="24"/>
                <w:szCs w:val="24"/>
              </w:rPr>
              <w:t>Безумнову</w:t>
            </w:r>
            <w:proofErr w:type="spellEnd"/>
            <w:r w:rsidRPr="00A54588">
              <w:rPr>
                <w:sz w:val="24"/>
                <w:szCs w:val="24"/>
              </w:rPr>
              <w:t xml:space="preserve"> В.Е. исковому заявлению о сносе данного торгового павильона, прекращено 27.12.2017 г., в связи с отказом истца от иска). Третьими лицами по данному делу являются: житель дом №66 по ул. Ленина в г. Изобильном – Филиппов А.М., а также Руденко Е.Ю.). Вышеуказанные дела судом объединены в одно производство и находятся в стадии рассмотрения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вязи с тем, что данное дело имеет большой общественный резонанс, а также получением депутатом Думы Изобильненского городского округа Ставропольского края Носовой И.В. наказов избирателей, относительного данного вопроса, предлагается непосредственно депутату Носовой И.В. принимать участие в заседаниях суда при рассмотрении вышеуказанных исков, с получением соответствующей доверенности от администрации округа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</w:t>
            </w:r>
          </w:p>
        </w:tc>
        <w:tc>
          <w:tcPr>
            <w:tcW w:w="1850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Овсянников 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Сергей 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ыполнить замену водовода по ул. Промышленной в г. Изобильном </w:t>
            </w:r>
            <w:r w:rsidRPr="00A54588">
              <w:rPr>
                <w:sz w:val="24"/>
                <w:szCs w:val="24"/>
              </w:rPr>
              <w:lastRenderedPageBreak/>
              <w:t>(труба диаметром 500 мм.).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В связи с расхождением протяженности линейного объекта Промышленной в г. Изобильном, направ</w:t>
            </w:r>
            <w:r w:rsidRPr="00A54588">
              <w:rPr>
                <w:sz w:val="24"/>
                <w:szCs w:val="24"/>
              </w:rPr>
              <w:lastRenderedPageBreak/>
              <w:t xml:space="preserve">лены запросы в министерство имущественный отношений Ставропольского края, </w:t>
            </w:r>
            <w:proofErr w:type="spellStart"/>
            <w:r w:rsidRPr="00A54588">
              <w:rPr>
                <w:sz w:val="24"/>
                <w:szCs w:val="24"/>
              </w:rPr>
              <w:t>Ставкрайимущество</w:t>
            </w:r>
            <w:proofErr w:type="spellEnd"/>
            <w:r w:rsidRPr="00A54588">
              <w:rPr>
                <w:sz w:val="24"/>
                <w:szCs w:val="24"/>
              </w:rPr>
              <w:t xml:space="preserve"> и Росимущество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019 год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41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Лопатин </w:t>
            </w:r>
          </w:p>
          <w:p w:rsidR="00B56B93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асилий 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Дмитрие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rStyle w:val="8pt0pt"/>
                <w:rFonts w:eastAsia="Calibri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Принять меры по отводу ливневых вод и понижению уровня грунтовых вод в юго-западной части г. Изобильного (в районе детского сада №7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настоящее время техническое решение по отводу ливневых стоков отсутствует. Решением понижения грунтовых вод в данном микрорайоне может быть расчистка открытого дренажа, проходящего по южной границе г. Изобильного и земель сельскохозяйственного назначения АО ЗТ «Русский»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4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2703D2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2703D2">
              <w:rPr>
                <w:spacing w:val="-4"/>
                <w:sz w:val="24"/>
                <w:szCs w:val="24"/>
              </w:rPr>
              <w:t xml:space="preserve">Выполнить реконструкцию автодороги с устройством пешеходной дорожки по ул. Суворова от ул. Доватора в г. Изобильном до пересечения с автомобильной дорогой г. Изобильный – ст. </w:t>
            </w:r>
            <w:proofErr w:type="spellStart"/>
            <w:r w:rsidRPr="002703D2">
              <w:rPr>
                <w:spacing w:val="-4"/>
                <w:sz w:val="24"/>
                <w:szCs w:val="24"/>
              </w:rPr>
              <w:t>Староизобильная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связи со стеснёнными условиями, выполнить работы по обустройству пешеходной дорожки по ул. Суворова от ул. Доватора до ул. Павлова не представляется возможным. В настоящее время на данном участке установлен дорожный знак «Пешеходная зона», где скорость транспортных средств ограничена 20 км/ч. Также планируется обустройство парковочной площадки вблизи детского сада №7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44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ринять меры к созданию условий для велосипедного движения по ул. Доватора в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54588">
              <w:rPr>
                <w:sz w:val="24"/>
                <w:szCs w:val="24"/>
              </w:rPr>
              <w:t>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2703D2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2703D2">
              <w:rPr>
                <w:spacing w:val="-4"/>
                <w:sz w:val="24"/>
                <w:szCs w:val="24"/>
              </w:rPr>
              <w:t xml:space="preserve">В целях исполнения данного наказа специалистами администрации Изобильненского городского округа Ставропольского края установлено, что стоимость </w:t>
            </w:r>
            <w:proofErr w:type="spellStart"/>
            <w:r w:rsidRPr="002703D2">
              <w:rPr>
                <w:spacing w:val="-4"/>
                <w:sz w:val="24"/>
                <w:szCs w:val="24"/>
              </w:rPr>
              <w:t>обордюренной</w:t>
            </w:r>
            <w:proofErr w:type="spellEnd"/>
            <w:r w:rsidRPr="002703D2">
              <w:rPr>
                <w:spacing w:val="-4"/>
                <w:sz w:val="24"/>
                <w:szCs w:val="24"/>
              </w:rPr>
              <w:t xml:space="preserve"> велосипедной дорожки составляет более 7 млн. рублей, в связи с чем, прорабатывается вопрос о целесообразности ее обустройства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48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Омельченко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горь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pacing w:after="0" w:line="192" w:lineRule="auto"/>
              <w:jc w:val="both"/>
              <w:rPr>
                <w:rStyle w:val="105pt0pt"/>
                <w:rFonts w:eastAsia="David"/>
                <w:spacing w:val="0"/>
                <w:szCs w:val="24"/>
              </w:rPr>
            </w:pPr>
            <w:r w:rsidRPr="00A54588">
              <w:rPr>
                <w:rStyle w:val="105pt0pt"/>
                <w:rFonts w:eastAsia="David"/>
                <w:spacing w:val="0"/>
                <w:szCs w:val="24"/>
              </w:rPr>
              <w:t>Выполнить замену подводящего водопровода по ул. Островского в г. Изобильном протяженностью 500 метров, диаметром 110 мм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rStyle w:val="105pt0pt"/>
                <w:rFonts w:eastAsia="David"/>
                <w:szCs w:val="24"/>
              </w:rPr>
              <w:t>Выполнить восстановление гравийной дороги после ремонта водопровода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установлен собственник водовода, ведется работа по его определению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51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3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rStyle w:val="0pt"/>
                <w:rFonts w:eastAsia="Calibri"/>
                <w:sz w:val="24"/>
                <w:szCs w:val="24"/>
              </w:rPr>
            </w:pPr>
            <w:r w:rsidRPr="00A54588">
              <w:rPr>
                <w:rStyle w:val="0pt"/>
                <w:rFonts w:eastAsia="Calibri"/>
                <w:sz w:val="24"/>
                <w:szCs w:val="24"/>
              </w:rPr>
              <w:t xml:space="preserve">Толмачев Алексей 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rStyle w:val="0pt"/>
                <w:rFonts w:eastAsia="Calibri"/>
                <w:sz w:val="24"/>
                <w:szCs w:val="24"/>
              </w:rPr>
              <w:t>Василье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rStyle w:val="0pt"/>
                <w:spacing w:val="0"/>
                <w:sz w:val="24"/>
                <w:szCs w:val="24"/>
              </w:rPr>
              <w:t>Выполнить опиловку авариных деревьев в МКОУ СОШ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rStyle w:val="0pt"/>
                <w:rFonts w:eastAsia="Calibri"/>
                <w:sz w:val="24"/>
                <w:szCs w:val="24"/>
              </w:rPr>
              <w:t>№15 Изобильненского городского округа Ставропольского края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Опиловка выполнена силами МКУ ИГО СК «ЕДДС- 112»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5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rStyle w:val="0pt"/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0pt"/>
                <w:spacing w:val="0"/>
                <w:sz w:val="24"/>
                <w:szCs w:val="24"/>
              </w:rPr>
            </w:pPr>
            <w:r w:rsidRPr="00A54588">
              <w:rPr>
                <w:rStyle w:val="0pt"/>
                <w:spacing w:val="0"/>
                <w:sz w:val="24"/>
                <w:szCs w:val="24"/>
              </w:rPr>
              <w:t>Выполнить опиловку авариных, на территории МДОУ «Детский сад №29»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Опиловка выполнена силами МКУ ИГО СК «ЕДДС- 112»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rStyle w:val="0pt"/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0pt"/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Принятие мер по урегулированию сброса воды из пруда в отводной канал в ст. </w:t>
            </w:r>
            <w:proofErr w:type="spellStart"/>
            <w:r w:rsidRPr="00A54588">
              <w:rPr>
                <w:spacing w:val="0"/>
                <w:sz w:val="24"/>
                <w:szCs w:val="24"/>
              </w:rPr>
              <w:t>Староизобильной</w:t>
            </w:r>
            <w:proofErr w:type="spellEnd"/>
            <w:r w:rsidRPr="00A54588">
              <w:rPr>
                <w:spacing w:val="0"/>
                <w:sz w:val="24"/>
                <w:szCs w:val="24"/>
              </w:rPr>
              <w:t xml:space="preserve"> под дорогой в сторону кладбища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о договоренности с </w:t>
            </w:r>
            <w:proofErr w:type="spellStart"/>
            <w:r w:rsidRPr="00A54588">
              <w:rPr>
                <w:sz w:val="24"/>
                <w:szCs w:val="24"/>
              </w:rPr>
              <w:t>Изобильненским</w:t>
            </w:r>
            <w:proofErr w:type="spellEnd"/>
            <w:r w:rsidRPr="00A54588">
              <w:rPr>
                <w:sz w:val="24"/>
                <w:szCs w:val="24"/>
              </w:rPr>
              <w:t xml:space="preserve"> ЛПУМГ труба длиной 11 м. и диаметром 700 мм будет доставлена в ст. </w:t>
            </w:r>
            <w:proofErr w:type="spellStart"/>
            <w:r w:rsidRPr="00A54588">
              <w:rPr>
                <w:sz w:val="24"/>
                <w:szCs w:val="24"/>
              </w:rPr>
              <w:t>Староизобильную</w:t>
            </w:r>
            <w:proofErr w:type="spellEnd"/>
            <w:r w:rsidRPr="00A54588">
              <w:rPr>
                <w:sz w:val="24"/>
                <w:szCs w:val="24"/>
              </w:rPr>
              <w:t xml:space="preserve"> до 26 февраля 2019. Установка трубы будет осуществлена до 15 марта 2019 года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5</w:t>
            </w:r>
          </w:p>
        </w:tc>
        <w:tc>
          <w:tcPr>
            <w:tcW w:w="1850" w:type="dxa"/>
            <w:shd w:val="clear" w:color="auto" w:fill="auto"/>
          </w:tcPr>
          <w:p w:rsidR="00B56B93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Гончарова </w:t>
            </w:r>
          </w:p>
          <w:p w:rsidR="00B56B93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иктория </w:t>
            </w:r>
          </w:p>
          <w:p w:rsidR="00B56B93" w:rsidRPr="00A54588" w:rsidRDefault="00B56B93" w:rsidP="00A56D75">
            <w:pPr>
              <w:spacing w:line="192" w:lineRule="auto"/>
              <w:rPr>
                <w:rStyle w:val="0pt"/>
                <w:rFonts w:eastAsia="Calibri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алерьевна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Выполнить устройство детской площадки по ул. Молодежной 23 в 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t xml:space="preserve">             </w:t>
            </w:r>
            <w:r w:rsidRPr="00A54588">
              <w:rPr>
                <w:spacing w:val="0"/>
                <w:sz w:val="24"/>
                <w:szCs w:val="24"/>
              </w:rPr>
              <w:t xml:space="preserve">пос. </w:t>
            </w:r>
            <w:proofErr w:type="spellStart"/>
            <w:r w:rsidRPr="00A54588">
              <w:rPr>
                <w:spacing w:val="0"/>
                <w:sz w:val="24"/>
                <w:szCs w:val="24"/>
              </w:rPr>
              <w:t>Солнечнодольске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роизвести монтаж детской площадки планировался в рамках проекта 50/50 (выделение 50% от стоимости площадки из местного бюджета, 50% - за счет средств жителей). Но жители от детской площадки отказались, мотивируя отказ недовольство маленькими размерами детской площадки. Денежные средства на установку детской площадки по ул. Молодежной, 23 в пос. </w:t>
            </w:r>
            <w:proofErr w:type="spellStart"/>
            <w:r w:rsidRPr="00A54588">
              <w:rPr>
                <w:sz w:val="24"/>
                <w:szCs w:val="24"/>
              </w:rPr>
              <w:t>Солненодольске</w:t>
            </w:r>
            <w:proofErr w:type="spellEnd"/>
            <w:r w:rsidRPr="00A54588">
              <w:rPr>
                <w:sz w:val="24"/>
                <w:szCs w:val="24"/>
              </w:rPr>
              <w:t xml:space="preserve"> в бюджете округа на 2019 г. не запланированы.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2019 году будет повторно проведена работа с жильцами многоквартирного дома ул. Молодежной 23 в пос. </w:t>
            </w:r>
            <w:proofErr w:type="spellStart"/>
            <w:r w:rsidRPr="00A54588">
              <w:rPr>
                <w:sz w:val="24"/>
                <w:szCs w:val="24"/>
              </w:rPr>
              <w:t>Солнечнодольске</w:t>
            </w:r>
            <w:proofErr w:type="spellEnd"/>
            <w:r w:rsidRPr="00A54588">
              <w:rPr>
                <w:sz w:val="24"/>
                <w:szCs w:val="24"/>
              </w:rPr>
              <w:t xml:space="preserve"> на предмет установки детской площадки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57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6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  <w:proofErr w:type="spellStart"/>
            <w:r w:rsidRPr="00A54588">
              <w:rPr>
                <w:rStyle w:val="11pt0pt"/>
                <w:spacing w:val="0"/>
                <w:sz w:val="24"/>
                <w:szCs w:val="24"/>
              </w:rPr>
              <w:t>Глинин</w:t>
            </w:r>
            <w:proofErr w:type="spellEnd"/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rStyle w:val="11pt0pt"/>
                <w:rFonts w:eastAsia="Calibri"/>
                <w:sz w:val="24"/>
                <w:szCs w:val="24"/>
              </w:rPr>
              <w:t>Владимир Иль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 xml:space="preserve">Принять меры по устранению недостатков текущего ремонта №5 по ул. Энергетиков, п. </w:t>
            </w:r>
            <w:proofErr w:type="spellStart"/>
            <w:r w:rsidRPr="00A54588">
              <w:rPr>
                <w:rStyle w:val="11pt0pt"/>
                <w:spacing w:val="0"/>
                <w:sz w:val="24"/>
                <w:szCs w:val="24"/>
              </w:rPr>
              <w:t>Солнечнодольск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о полученной информации от ООО УК «Ритм-2» все выявленные недостатки по ремонту жилого дома в настоящее время устранены 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58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 xml:space="preserve">Принять меры по обустройству шумоизоляции автомобильной дороги, проходящей сквозь п. </w:t>
            </w:r>
            <w:proofErr w:type="spellStart"/>
            <w:r w:rsidRPr="00A54588">
              <w:rPr>
                <w:rStyle w:val="11pt0pt"/>
                <w:spacing w:val="0"/>
                <w:sz w:val="24"/>
                <w:szCs w:val="24"/>
              </w:rPr>
              <w:t>Солнечнодольск</w:t>
            </w:r>
            <w:proofErr w:type="spellEnd"/>
            <w:r w:rsidRPr="00A54588">
              <w:rPr>
                <w:rStyle w:val="11pt0pt"/>
                <w:spacing w:val="0"/>
                <w:sz w:val="24"/>
                <w:szCs w:val="24"/>
              </w:rPr>
              <w:t xml:space="preserve"> и примыкающей к домам, расположенным по адресу: Молодежная 1 а, Энергетиков, 7, 9, 13, 15, 23.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обустройством шумоизоляцией участка краевой дороги, расположенной в границах п. </w:t>
            </w:r>
            <w:proofErr w:type="spellStart"/>
            <w:r w:rsidRPr="00A54588">
              <w:rPr>
                <w:sz w:val="24"/>
                <w:szCs w:val="24"/>
              </w:rPr>
              <w:t>Солнечнодольска</w:t>
            </w:r>
            <w:proofErr w:type="spellEnd"/>
            <w:r w:rsidRPr="00A54588">
              <w:rPr>
                <w:sz w:val="24"/>
                <w:szCs w:val="24"/>
              </w:rPr>
              <w:t xml:space="preserve"> не планируется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59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 xml:space="preserve">Выполнить благоустройство детской площадки, расположенной между домами 5, 7, 9, 15 по ул. Энергетиков, в п. </w:t>
            </w:r>
            <w:proofErr w:type="spellStart"/>
            <w:r w:rsidRPr="00A54588">
              <w:rPr>
                <w:rStyle w:val="11pt0pt"/>
                <w:spacing w:val="0"/>
                <w:sz w:val="24"/>
                <w:szCs w:val="24"/>
              </w:rPr>
              <w:t>Солнечнодольске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рамках благоустройства территории было выполнено озеленение территории (высажено 10 деревьев), частично отремонтирована детская площадка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0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>Организовать односто</w:t>
            </w:r>
            <w:r w:rsidRPr="00A54588">
              <w:rPr>
                <w:rStyle w:val="11pt0pt"/>
                <w:spacing w:val="0"/>
                <w:sz w:val="24"/>
                <w:szCs w:val="24"/>
              </w:rPr>
              <w:lastRenderedPageBreak/>
              <w:t xml:space="preserve">роннее движение автомобильного транспорта между многоквартирными жилыми домами и СОШ 17 по ул. Школьной в пос. </w:t>
            </w:r>
            <w:proofErr w:type="spellStart"/>
            <w:r w:rsidRPr="00A54588">
              <w:rPr>
                <w:rStyle w:val="11pt0pt"/>
                <w:spacing w:val="0"/>
                <w:sz w:val="24"/>
                <w:szCs w:val="24"/>
              </w:rPr>
              <w:t>Солнечнодольске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 xml:space="preserve">Организовать одностороннее движение транспорта между многоквартирными домами и МБОУ СОШ </w:t>
            </w:r>
            <w:r w:rsidRPr="00A54588">
              <w:rPr>
                <w:sz w:val="24"/>
                <w:szCs w:val="24"/>
              </w:rPr>
              <w:lastRenderedPageBreak/>
              <w:t>№17 планируется в первом полугодии 2019 года, при заключении договоров на обновление разметки и установки дорожных знаков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1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>Выполнить обустройство детской площадки в районе домов, расположенных по адресу: бульвар Солнечный, 12,14,16, Энергетиков 21</w:t>
            </w:r>
            <w:r w:rsidRPr="00A54588">
              <w:rPr>
                <w:spacing w:val="0"/>
                <w:sz w:val="24"/>
                <w:szCs w:val="24"/>
              </w:rPr>
              <w:t xml:space="preserve"> </w:t>
            </w:r>
            <w:r w:rsidRPr="00A54588">
              <w:rPr>
                <w:rStyle w:val="11pt0pt"/>
                <w:spacing w:val="0"/>
                <w:sz w:val="24"/>
                <w:szCs w:val="24"/>
              </w:rPr>
              <w:t xml:space="preserve">в пос. </w:t>
            </w:r>
            <w:proofErr w:type="spellStart"/>
            <w:r w:rsidRPr="00A54588">
              <w:rPr>
                <w:rStyle w:val="11pt0pt"/>
                <w:spacing w:val="0"/>
                <w:sz w:val="24"/>
                <w:szCs w:val="24"/>
              </w:rPr>
              <w:t>Солнечнодольске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роизвести монтаж детской площадки планировался в рамках проекта 50/50 (выделение 50% от стоимости площадки из местного бюджета, 50% - за счет средств жителей). Но жители от детской площадки отказались, мотивируя отказ маленькими размерами детской площадки. Денежные средства на установку детской площадки </w:t>
            </w:r>
            <w:r w:rsidRPr="00A54588">
              <w:rPr>
                <w:rStyle w:val="11pt0pt"/>
                <w:rFonts w:eastAsia="Calibri"/>
                <w:sz w:val="24"/>
                <w:szCs w:val="24"/>
              </w:rPr>
              <w:t>б. Солнечный, 12,14,16, Энергетиков 21</w:t>
            </w:r>
            <w:r w:rsidRPr="00A54588">
              <w:rPr>
                <w:sz w:val="24"/>
                <w:szCs w:val="24"/>
              </w:rPr>
              <w:t xml:space="preserve"> </w:t>
            </w:r>
            <w:r w:rsidRPr="00A54588">
              <w:rPr>
                <w:rStyle w:val="11pt0pt"/>
                <w:rFonts w:eastAsia="Calibri"/>
                <w:sz w:val="24"/>
                <w:szCs w:val="24"/>
              </w:rPr>
              <w:t xml:space="preserve">в пос. </w:t>
            </w:r>
            <w:proofErr w:type="spellStart"/>
            <w:r w:rsidRPr="00A54588">
              <w:rPr>
                <w:rStyle w:val="11pt0pt"/>
                <w:rFonts w:eastAsia="Calibri"/>
                <w:sz w:val="24"/>
                <w:szCs w:val="24"/>
              </w:rPr>
              <w:t>Солнечнодольске</w:t>
            </w:r>
            <w:proofErr w:type="spellEnd"/>
            <w:r w:rsidRPr="00A54588">
              <w:rPr>
                <w:sz w:val="24"/>
                <w:szCs w:val="24"/>
              </w:rPr>
              <w:t xml:space="preserve"> в бюджете округа на 2019 г. не запланированы.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2019 году будет повторно проведена работа с жильцами многоквартирных домов на предмет установки детской площадки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2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7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Куц Борис 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Николае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Выполнить ремонт моста через реку Егорлык в районе пос. Пионерный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Силами ФГБУ «</w:t>
            </w:r>
            <w:proofErr w:type="spellStart"/>
            <w:r w:rsidRPr="00A54588">
              <w:rPr>
                <w:sz w:val="24"/>
                <w:szCs w:val="24"/>
              </w:rPr>
              <w:t>Ставропольмелиоводхоз</w:t>
            </w:r>
            <w:proofErr w:type="spellEnd"/>
            <w:r w:rsidRPr="00A54588">
              <w:rPr>
                <w:sz w:val="24"/>
                <w:szCs w:val="24"/>
              </w:rPr>
              <w:t>» выполнено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3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Выполнить газификацию поселка Пионерного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проектная документация находится на рассмотрение АУ СК «Государственная экспертиза в сфере строительства». При получении положительного заключения, будет подана заявка в министерство жилищно-коммунального хозяйства Ставропольского края для участия в государственной программе Ставропольского края «Развитие жилищно-коммунального хозяйства, защита населения и территории от чрезвычайных ситуаций»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4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Завершение обустройства пешеходной дорожки от МБОУ «СОШ №17» до ул. Строителей в пос. </w:t>
            </w:r>
            <w:proofErr w:type="spellStart"/>
            <w:r w:rsidRPr="00A54588">
              <w:rPr>
                <w:spacing w:val="0"/>
                <w:sz w:val="24"/>
                <w:szCs w:val="24"/>
              </w:rPr>
              <w:t>Солнечнодольске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Работы по поднятию канализационного люка до уровня верхней кромки пешеходной дорожки выполнены в 2018 году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5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2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  <w:proofErr w:type="spellStart"/>
            <w:r w:rsidRPr="00A54588">
              <w:rPr>
                <w:spacing w:val="0"/>
                <w:sz w:val="24"/>
                <w:szCs w:val="24"/>
              </w:rPr>
              <w:t>Медянников</w:t>
            </w:r>
            <w:proofErr w:type="spellEnd"/>
            <w:r w:rsidRPr="00A54588">
              <w:rPr>
                <w:spacing w:val="0"/>
                <w:sz w:val="24"/>
                <w:szCs w:val="24"/>
              </w:rPr>
              <w:t xml:space="preserve"> Николай 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Викторо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Провести текущий ремонт тротуара по ул. Восточной с. Птичьего (протяженность 750 м.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Ремонт тротуара по улице Восточной будет проведен в 3 квартале 2019 года за счет внебюджетных средств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68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Вынести водопровод на обочину дороги по </w:t>
            </w:r>
            <w:r w:rsidRPr="00A54588">
              <w:rPr>
                <w:spacing w:val="0"/>
                <w:sz w:val="24"/>
                <w:szCs w:val="24"/>
              </w:rPr>
              <w:lastRenderedPageBreak/>
              <w:t xml:space="preserve">улице Гагарина в </w:t>
            </w:r>
            <w:r>
              <w:rPr>
                <w:spacing w:val="0"/>
                <w:sz w:val="24"/>
                <w:szCs w:val="24"/>
              </w:rPr>
              <w:t xml:space="preserve">                 </w:t>
            </w:r>
            <w:r w:rsidRPr="00A54588">
              <w:rPr>
                <w:spacing w:val="0"/>
                <w:sz w:val="24"/>
                <w:szCs w:val="24"/>
              </w:rPr>
              <w:t>с. Птичье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В связи с тем, что водовод на балансе ФГУП СК «</w:t>
            </w:r>
            <w:proofErr w:type="spellStart"/>
            <w:r w:rsidRPr="00A54588">
              <w:rPr>
                <w:sz w:val="24"/>
                <w:szCs w:val="24"/>
              </w:rPr>
              <w:t>Ставрополькрайводоканал</w:t>
            </w:r>
            <w:proofErr w:type="spellEnd"/>
            <w:r w:rsidRPr="00A54588">
              <w:rPr>
                <w:sz w:val="24"/>
                <w:szCs w:val="24"/>
              </w:rPr>
              <w:t xml:space="preserve">» - «Западный» ПТП </w:t>
            </w:r>
            <w:proofErr w:type="spellStart"/>
            <w:r w:rsidRPr="00A54588">
              <w:rPr>
                <w:sz w:val="24"/>
                <w:szCs w:val="24"/>
              </w:rPr>
              <w:lastRenderedPageBreak/>
              <w:t>Изобильненско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A54588">
              <w:rPr>
                <w:sz w:val="24"/>
                <w:szCs w:val="24"/>
              </w:rPr>
              <w:t xml:space="preserve"> не стоит, подготовлено обращение к депутату Думы Ставропольского края - Генеральному директору ОАО «Газпром трансгаз Ставрополь» А.В. </w:t>
            </w:r>
            <w:proofErr w:type="spellStart"/>
            <w:r w:rsidRPr="00A54588">
              <w:rPr>
                <w:sz w:val="24"/>
                <w:szCs w:val="24"/>
              </w:rPr>
              <w:t>Завгородневу</w:t>
            </w:r>
            <w:proofErr w:type="spellEnd"/>
            <w:r w:rsidRPr="00A54588">
              <w:rPr>
                <w:sz w:val="24"/>
                <w:szCs w:val="24"/>
              </w:rPr>
              <w:t xml:space="preserve"> о рассмотрении возможности в выделении 1496 м п/э трубы Д=110 мм для замены водовода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71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5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A54588">
              <w:rPr>
                <w:rStyle w:val="13pt"/>
                <w:szCs w:val="24"/>
              </w:rPr>
              <w:t>Обухов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A54588">
              <w:rPr>
                <w:rStyle w:val="13pt"/>
                <w:szCs w:val="24"/>
              </w:rPr>
              <w:t>Иван</w:t>
            </w: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Васильевич</w:t>
            </w: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Вайкок</w:t>
            </w:r>
            <w:proofErr w:type="spellEnd"/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6B93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Адам</w:t>
            </w:r>
          </w:p>
          <w:p w:rsidR="00B56B93" w:rsidRPr="00A54588" w:rsidRDefault="00B56B93" w:rsidP="00B56B93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Шамсудинович</w:t>
            </w:r>
            <w:bookmarkStart w:id="1" w:name="_GoBack"/>
            <w:bookmarkEnd w:id="1"/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rStyle w:val="13pt"/>
                <w:szCs w:val="24"/>
              </w:rPr>
              <w:lastRenderedPageBreak/>
              <w:t xml:space="preserve">Организовать отлов бродячих собак в </w:t>
            </w:r>
            <w:r>
              <w:rPr>
                <w:rStyle w:val="13pt"/>
                <w:szCs w:val="24"/>
              </w:rPr>
              <w:t xml:space="preserve"> </w:t>
            </w:r>
            <w:r>
              <w:rPr>
                <w:rStyle w:val="13pt"/>
              </w:rPr>
              <w:t xml:space="preserve">               </w:t>
            </w:r>
            <w:r w:rsidRPr="00A54588">
              <w:rPr>
                <w:rStyle w:val="13pt"/>
                <w:szCs w:val="24"/>
              </w:rPr>
              <w:t>с. Московск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Произведен отлов безнадзорных животных (собак) в количестве 359 голов на сумму 574510 тыс. руб. на территории Изобильненского городского округа Ставропольского края, в том числе в с. Московском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7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Выполнить благоустройство и наведение санитарного порядка на ул. Калинина в районе заправки и домов №49,51 в с. Московск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Благоустройство и наведение санитарного порядка по ул. Калинина, в районе АЗС, проводится регулярно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Постоянно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73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Выполнить реконструкцию автомобильной дороги по ул. Калинина в </w:t>
            </w:r>
            <w:r>
              <w:rPr>
                <w:rStyle w:val="13pt"/>
                <w:szCs w:val="24"/>
              </w:rPr>
              <w:t xml:space="preserve"> </w:t>
            </w:r>
            <w:r>
              <w:rPr>
                <w:rStyle w:val="13pt"/>
              </w:rPr>
              <w:t xml:space="preserve">       </w:t>
            </w:r>
            <w:r w:rsidRPr="00A54588">
              <w:rPr>
                <w:rStyle w:val="13pt"/>
                <w:szCs w:val="24"/>
              </w:rPr>
              <w:t xml:space="preserve">с. </w:t>
            </w:r>
            <w:proofErr w:type="spellStart"/>
            <w:r w:rsidRPr="00A54588">
              <w:rPr>
                <w:rStyle w:val="13pt"/>
                <w:szCs w:val="24"/>
              </w:rPr>
              <w:t>Подлужном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2018 году администрацией Изобильненского городского округа дважды направлялась заявка в министерство дорожного хозяйства и транспорта Ставропольского края на получение субсидии из средств краевого бюджета на ремонт дороги по ул. Подгорной. Однако, министерством было отказано в предоставлении субсидии. В 2019 году при объявлении министерством дорожного хозяйства и транспорта Ставропольского края приема заявок от муниципальных образований на предоставлении субсидии, заявка на ремонт дороги по ул. Подгорной будет направлена повторно   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74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Организовать пассажирские перевозки общественным транспортом по маршруту г. Ставрополь – с. </w:t>
            </w:r>
            <w:proofErr w:type="spellStart"/>
            <w:r w:rsidRPr="00A54588">
              <w:rPr>
                <w:rStyle w:val="13pt"/>
                <w:szCs w:val="24"/>
              </w:rPr>
              <w:t>Подлужное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о маршруту Ставрополь – </w:t>
            </w:r>
            <w:proofErr w:type="spellStart"/>
            <w:r w:rsidRPr="00A54588">
              <w:rPr>
                <w:sz w:val="24"/>
                <w:szCs w:val="24"/>
              </w:rPr>
              <w:t>Подлужное</w:t>
            </w:r>
            <w:proofErr w:type="spellEnd"/>
            <w:r w:rsidRPr="00A54588">
              <w:rPr>
                <w:sz w:val="24"/>
                <w:szCs w:val="24"/>
              </w:rPr>
              <w:t xml:space="preserve"> осуществляются регулярные перевозки граждан, от автостанции №2 «Северная» г. Ставрополь ежедневно 07-45, 13-10, 16-50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75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Выполнить строительство детской площадки по ул. Калинина</w:t>
            </w:r>
            <w:r w:rsidRPr="00A54588">
              <w:rPr>
                <w:spacing w:val="0"/>
                <w:sz w:val="24"/>
                <w:szCs w:val="24"/>
              </w:rPr>
              <w:t xml:space="preserve"> в </w:t>
            </w:r>
            <w:r>
              <w:rPr>
                <w:spacing w:val="0"/>
                <w:sz w:val="24"/>
                <w:szCs w:val="24"/>
              </w:rPr>
              <w:t xml:space="preserve">                 </w:t>
            </w:r>
            <w:r w:rsidRPr="00A54588">
              <w:rPr>
                <w:rStyle w:val="13pt"/>
                <w:szCs w:val="24"/>
              </w:rPr>
              <w:t xml:space="preserve">с. </w:t>
            </w:r>
            <w:proofErr w:type="spellStart"/>
            <w:r w:rsidRPr="00A54588">
              <w:rPr>
                <w:rStyle w:val="13pt"/>
                <w:szCs w:val="24"/>
              </w:rPr>
              <w:t>Подлужном</w:t>
            </w:r>
            <w:proofErr w:type="spellEnd"/>
            <w:r w:rsidRPr="00A54588">
              <w:rPr>
                <w:rStyle w:val="13pt"/>
                <w:szCs w:val="24"/>
              </w:rPr>
              <w:t>.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2018 г. установлена </w:t>
            </w:r>
            <w:r w:rsidRPr="00A54588">
              <w:rPr>
                <w:rStyle w:val="13pt"/>
                <w:rFonts w:eastAsia="Calibri"/>
                <w:szCs w:val="24"/>
              </w:rPr>
              <w:t>детская площадка по ул. Калинина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Выполнить текущий ремонт дороги по ул. Подгорной</w:t>
            </w:r>
            <w:r w:rsidRPr="00A54588">
              <w:rPr>
                <w:spacing w:val="0"/>
                <w:sz w:val="24"/>
                <w:szCs w:val="24"/>
              </w:rPr>
              <w:t xml:space="preserve"> </w:t>
            </w:r>
            <w:r w:rsidRPr="00A54588">
              <w:rPr>
                <w:rStyle w:val="13pt"/>
                <w:szCs w:val="24"/>
              </w:rPr>
              <w:t xml:space="preserve">с. </w:t>
            </w:r>
            <w:proofErr w:type="spellStart"/>
            <w:r w:rsidRPr="00A54588">
              <w:rPr>
                <w:rStyle w:val="13pt"/>
                <w:szCs w:val="24"/>
              </w:rPr>
              <w:t>Подлужного</w:t>
            </w:r>
            <w:proofErr w:type="spellEnd"/>
            <w:r w:rsidRPr="00A54588">
              <w:rPr>
                <w:rStyle w:val="13pt"/>
                <w:szCs w:val="24"/>
              </w:rPr>
              <w:t xml:space="preserve"> (грейдирование, подсыпка песчано-гравийной смесью).</w:t>
            </w:r>
          </w:p>
        </w:tc>
        <w:tc>
          <w:tcPr>
            <w:tcW w:w="5524" w:type="dxa"/>
            <w:shd w:val="clear" w:color="auto" w:fill="auto"/>
          </w:tcPr>
          <w:p w:rsidR="00B56B93" w:rsidRPr="002D3C01" w:rsidRDefault="00B56B93" w:rsidP="00A56D75">
            <w:pPr>
              <w:spacing w:line="192" w:lineRule="auto"/>
              <w:jc w:val="both"/>
              <w:rPr>
                <w:spacing w:val="-2"/>
                <w:sz w:val="24"/>
                <w:szCs w:val="24"/>
              </w:rPr>
            </w:pPr>
            <w:r w:rsidRPr="002D3C01">
              <w:rPr>
                <w:spacing w:val="-2"/>
                <w:sz w:val="24"/>
                <w:szCs w:val="24"/>
              </w:rPr>
              <w:t xml:space="preserve">Администрацией Изобильненского городского округа Ставропольского края в июле и в августе 2018 года проводились работы по </w:t>
            </w:r>
            <w:proofErr w:type="spellStart"/>
            <w:r w:rsidRPr="002D3C01">
              <w:rPr>
                <w:spacing w:val="-2"/>
                <w:sz w:val="24"/>
                <w:szCs w:val="24"/>
              </w:rPr>
              <w:t>грейдировнию</w:t>
            </w:r>
            <w:proofErr w:type="spellEnd"/>
            <w:r w:rsidRPr="002D3C01">
              <w:rPr>
                <w:spacing w:val="-2"/>
                <w:sz w:val="24"/>
                <w:szCs w:val="24"/>
              </w:rPr>
              <w:t xml:space="preserve"> ул. Подгорной с. </w:t>
            </w:r>
            <w:proofErr w:type="spellStart"/>
            <w:r w:rsidRPr="002D3C01">
              <w:rPr>
                <w:spacing w:val="-2"/>
                <w:sz w:val="24"/>
                <w:szCs w:val="24"/>
              </w:rPr>
              <w:t>Подлужного</w:t>
            </w:r>
            <w:proofErr w:type="spellEnd"/>
            <w:r w:rsidRPr="002D3C01">
              <w:rPr>
                <w:spacing w:val="-2"/>
                <w:sz w:val="24"/>
                <w:szCs w:val="24"/>
              </w:rPr>
              <w:t>. Во втором квартале 2019 года для поддержания данной дороги в проезжем состоянии администрацией Изобильненского городского округа будут выполнены аналогичные работы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78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Выполнить опиловку аварийных деревьев по ул. Школьной от центральной площади до школы в с. </w:t>
            </w:r>
            <w:proofErr w:type="spellStart"/>
            <w:r w:rsidRPr="00A54588">
              <w:rPr>
                <w:rStyle w:val="13pt"/>
                <w:szCs w:val="24"/>
              </w:rPr>
              <w:t>Подлужное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виду большого объема работ ведется опиловка аварийных деревьев, с самым большим потоком транспорта и пешеходов, а также в общеобразовательных и дошкольных учреждениях. Выполнение опиловки деревьев по ул. Школьной в с. </w:t>
            </w:r>
            <w:proofErr w:type="spellStart"/>
            <w:r w:rsidRPr="00A54588">
              <w:rPr>
                <w:sz w:val="24"/>
                <w:szCs w:val="24"/>
              </w:rPr>
              <w:t>Подлужном</w:t>
            </w:r>
            <w:proofErr w:type="spellEnd"/>
            <w:r w:rsidRPr="00A54588">
              <w:rPr>
                <w:sz w:val="24"/>
                <w:szCs w:val="24"/>
              </w:rPr>
              <w:t xml:space="preserve"> планируется в течение 2019 года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81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Выполнить строительство пешеходной дорожки по ул. Гоголя в </w:t>
            </w:r>
            <w:r>
              <w:rPr>
                <w:rStyle w:val="13pt"/>
                <w:szCs w:val="24"/>
              </w:rPr>
              <w:t xml:space="preserve"> </w:t>
            </w:r>
            <w:r>
              <w:rPr>
                <w:rStyle w:val="13pt"/>
              </w:rPr>
              <w:t xml:space="preserve">        </w:t>
            </w:r>
            <w:r w:rsidRPr="00A54588">
              <w:rPr>
                <w:rStyle w:val="13pt"/>
                <w:szCs w:val="24"/>
              </w:rPr>
              <w:t>с. Московск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Строительство пешеходной дорожки по ул. Гоголя будет включено одним из проектов на 2020 г., в рамках реализации проектов развития территории муниципальных образований Ставропольского края, основанных на местных инициативах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Выполнить текущий ремонт дороги по ул. 1-ой Подгорной в с. Московском (дорога размыта)</w:t>
            </w:r>
            <w:r w:rsidRPr="00A54588">
              <w:rPr>
                <w:spacing w:val="0"/>
                <w:sz w:val="24"/>
                <w:szCs w:val="24"/>
              </w:rPr>
              <w:t xml:space="preserve"> </w:t>
            </w:r>
            <w:r w:rsidRPr="00A54588">
              <w:rPr>
                <w:rStyle w:val="13pt"/>
                <w:szCs w:val="24"/>
              </w:rPr>
              <w:t>(грейдирование, подсыпка песчано-гравийной смесью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Ремонт дороги по ул. 1-ой Подгорной администрацией Изобильненского городского округа будет выполнен в первом полугодии 2019 года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2293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F8749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2800B" wp14:editId="015717D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538605</wp:posOffset>
                      </wp:positionV>
                      <wp:extent cx="1797050" cy="6350"/>
                      <wp:effectExtent l="0" t="0" r="31750" b="317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70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E04620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21.15pt" to="164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4588">
              <w:rPr>
                <w:sz w:val="24"/>
                <w:szCs w:val="24"/>
              </w:rPr>
              <w:t>83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Выполнить ремонт автомобильной дороги, ведущей к школе-интернату с. </w:t>
            </w:r>
            <w:proofErr w:type="spellStart"/>
            <w:r w:rsidRPr="00A54588">
              <w:rPr>
                <w:rStyle w:val="13pt"/>
                <w:szCs w:val="24"/>
              </w:rPr>
              <w:t>Подлужного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о втором квартале 2018 года администрацией Изобильненского городского округа за счет бюджетных средств Изобильненского городского округа выполнен ямочный ремонт асфальтобетонного покрытия дороги «Подъезд к школе-интернату от а/д «</w:t>
            </w:r>
            <w:proofErr w:type="spellStart"/>
            <w:r w:rsidRPr="00A54588">
              <w:rPr>
                <w:sz w:val="24"/>
                <w:szCs w:val="24"/>
              </w:rPr>
              <w:t>Ростов</w:t>
            </w:r>
            <w:proofErr w:type="spellEnd"/>
            <w:r w:rsidRPr="00A54588">
              <w:rPr>
                <w:sz w:val="24"/>
                <w:szCs w:val="24"/>
              </w:rPr>
              <w:t xml:space="preserve"> - на Дону», в декабре 2018 года выполнены ремонтные работы участка дороги, находящегося в гравийном исполнении. Также достигнута договоренность с собственником карьера, расположенного вблизи дороги, о проведении частичного ремонта дороги за счет собственных средств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Постоянно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86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Строительство газопровода по ул. Полушина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бюджете Изобильненского городского округа Ставропольского края на 2019 год заложены денежные средства на разработку проектно-сметной документации на объект «Распределительный газопро</w:t>
            </w:r>
            <w:r w:rsidRPr="00A54588">
              <w:rPr>
                <w:sz w:val="24"/>
                <w:szCs w:val="24"/>
              </w:rPr>
              <w:lastRenderedPageBreak/>
              <w:t>вод по ул. Полушина в с. Московском Изобильненского городского округа Ставропольского края» в сумме 1 087 128,13руб. Проектно-сметная документация на данный объект будет разработана до конца 2019 г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исполнения 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87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Осуществить подвоз детей должным образом (существующий порядок подвоза детей половинчатый из-за отсутствия второго автобуса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Министерством образования выделены два автобуса в январе 2019 года. В МКДОУ СОШ №4 с. Московского подвоз в 2019 году осуществляют два автобуса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Постоянно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88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Принять меры по упорядочению погребения на кладбище с. Московского жителями г. Ставрополя и г. Михайловска и обустройству мест захоронения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Решением Думы Изобильненского городского округа Ставропольского края от 29.06.2018 года №145 утверждено Положение об организации погребения и похоронного дела в Изобильненском городском округе Ставропольского края», постановлением администрации Изобильненского городского округа утвержден: «Порядок деятельности муниципальных общественных кладбищ на территории Изобильненского городского округа Ставропольского края»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Административные регламенты предоставления муниципальных услуг: «Предоставление участков земли на муниципальных общественных кладбищах, расположенных на территории Изобильненского городского округа Ставропольского края для создания семейных (родовых) захоронений»;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«Бесплатное предоставление участков земли для погребения умершего на муниципальных общественных кладбищах, расположенных на территории Изобильненского городского округа Ставропольского края»</w:t>
            </w:r>
            <w:r>
              <w:rPr>
                <w:sz w:val="24"/>
                <w:szCs w:val="24"/>
              </w:rPr>
              <w:t>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се нормативно-правовые акты, касающиеся организации погребения и похоронного дела администрацией округа разработаны.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По вопросу погребения на кладбище в с. Московском граждан из г. Михайловска и г. Ставрополя - согласно вышеуказанным нормативно-правовым актам, территориальные управления администрации Изобильненского городского округа Ставропольского края выдают родственникам умершего </w:t>
            </w:r>
            <w:r w:rsidRPr="00A54588">
              <w:rPr>
                <w:sz w:val="24"/>
                <w:szCs w:val="24"/>
              </w:rPr>
              <w:lastRenderedPageBreak/>
              <w:t xml:space="preserve">разрешение на захоронение. Что касается вопроса захоронения граждан из других населенных пунктов, то в соответствии с п.7 Федерального закона от 12 января 1996 г. № 8-ФЗ «О погребении и похоронном деле» - на территории Российской Федерации каждому человеку после его смерти гарантируются погребение с учетом его волеизъявления, предоставление бесплатно участка земли для погребения тела (останков) или праха.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1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Завершить строительство водопровода по ул. Трунова с. Московского 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Между министерством сельского хозяйства Ставропольского края и администрацией Изобильненского городского округа Ставропольского края заключено соглашение о порядке и условиях предоставление субсидии из бюджета Ставропольского края бюджету Изобильненского городского округа Ставропольского края на комплексное обустройство объектами социальной и инженерной инфраструктуры населенных пунктов, расположенных в сельской местности Ставропольского края. В рамках данного соглашения был построен объект «Линейный объект подземных сетей водоснабжения в с. Московском, по ул. Трунова» (в августе 2018 года заключен муниципальный контракт (МК №ЭА-47 от 13.08.2018 г.) на суму 6 607 143,69 руб.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Выполнить строительство дороги по ул. Комсомольской с. Московского в асфальтобетонном исполнении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2018 году администрацией Изобильненского городского округа дважды направлялась заявка в министерство дорожного хозяйства и транспорта Ставропольского края на получение субсидии из средств краевого бюджета на ремонт дороги по ул. Комсомольской. Однако, министерством было отказано в предоставлении субсидии. В 2019 году при объявлении министерством дорожного хозяйства и транспорта Ставропольского края приема заявок от муниципальных образований на предоставлении субсидии, заявка на ремонт дороги по ул. Комсомольской будет направлена повторно    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3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9</w:t>
            </w:r>
          </w:p>
        </w:tc>
        <w:tc>
          <w:tcPr>
            <w:tcW w:w="1850" w:type="dxa"/>
            <w:shd w:val="clear" w:color="auto" w:fill="auto"/>
          </w:tcPr>
          <w:p w:rsidR="00B56B93" w:rsidRPr="00A54588" w:rsidRDefault="00B56B93" w:rsidP="00A56D75">
            <w:pPr>
              <w:pStyle w:val="11"/>
              <w:spacing w:after="0" w:line="192" w:lineRule="auto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Долженко </w:t>
            </w:r>
          </w:p>
          <w:p w:rsidR="00B56B93" w:rsidRPr="00A54588" w:rsidRDefault="00B56B93" w:rsidP="00A56D75">
            <w:pPr>
              <w:pStyle w:val="11"/>
              <w:spacing w:after="0" w:line="192" w:lineRule="auto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 xml:space="preserve">Максим 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3pt"/>
                <w:szCs w:val="24"/>
              </w:rPr>
            </w:pPr>
            <w:r w:rsidRPr="00A54588">
              <w:rPr>
                <w:rStyle w:val="13pt"/>
                <w:szCs w:val="24"/>
              </w:rPr>
              <w:t>Алексее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rStyle w:val="13pt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Организовать маршрут автобусного сообщения Изобильный-Рождественская – Ставрополь (2 раза в день)</w:t>
            </w:r>
          </w:p>
        </w:tc>
        <w:tc>
          <w:tcPr>
            <w:tcW w:w="5524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Данный маршрут находится в ведение Министерства дорожного хозяйства и транспорта Ставропольского края. Было направлено ходатайство по вопросу организации перевозок по маршруту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«Изобильный-Рождественка-Ставрополь» В настоящее время перевозчиков готовых осуществлять перевозки пассажиров и багажа по данному маршруту отсутствуют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6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Единый округ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Default="00B56B93" w:rsidP="00A56D75">
            <w:pPr>
              <w:pStyle w:val="11"/>
              <w:spacing w:after="0" w:line="192" w:lineRule="auto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Земцев </w:t>
            </w:r>
          </w:p>
          <w:p w:rsidR="00B56B93" w:rsidRPr="00A54588" w:rsidRDefault="00B56B93" w:rsidP="00A56D75">
            <w:pPr>
              <w:pStyle w:val="11"/>
              <w:spacing w:after="0" w:line="192" w:lineRule="auto"/>
              <w:rPr>
                <w:rStyle w:val="13pt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Александр Алексеевич</w:t>
            </w:r>
          </w:p>
        </w:tc>
        <w:tc>
          <w:tcPr>
            <w:tcW w:w="2692" w:type="dxa"/>
            <w:shd w:val="clear" w:color="auto" w:fill="auto"/>
          </w:tcPr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Восстановить спортивный городок, детскую площадку по адресу </w:t>
            </w:r>
            <w:r>
              <w:rPr>
                <w:spacing w:val="0"/>
                <w:sz w:val="24"/>
                <w:szCs w:val="24"/>
              </w:rPr>
              <w:t xml:space="preserve">        </w:t>
            </w:r>
            <w:r w:rsidRPr="00A54588">
              <w:rPr>
                <w:spacing w:val="0"/>
                <w:sz w:val="24"/>
                <w:szCs w:val="24"/>
              </w:rPr>
              <w:t xml:space="preserve">ул. Доватора №1,2,3 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2019 году в районе данных домов будет восстановлен спортивный городок и установлена новая детская площадка за счет средств бюджета округа и средств ПАО «Завод «Атлант» (50/50)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7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pacing w:after="0" w:line="192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Выполнить ремонт тротуара по улице Фрунзе 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в бюджете Изобильненского городского округа средства предусмотрены только на ремонт и содержание автомобильных дорог, на ремонт тротуаров средства не предусмотрены. </w:t>
            </w:r>
          </w:p>
          <w:p w:rsidR="00B56B93" w:rsidRPr="002703D2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2703D2">
              <w:rPr>
                <w:spacing w:val="-4"/>
                <w:sz w:val="24"/>
                <w:szCs w:val="24"/>
              </w:rPr>
              <w:t>При образовании экономии по итогам торгов по дорожной деятельности в 2019 году средств из бюджета Изобильненского городского округа на ремонт тротуаров, данный наказ будет рассмотрен и выполнен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8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pacing w:after="0" w:line="192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Выполнить опиловку аварийных деревьев по ул. Доватора в районе ул. Электронной в </w:t>
            </w:r>
            <w:r>
              <w:rPr>
                <w:spacing w:val="0"/>
                <w:sz w:val="24"/>
                <w:szCs w:val="24"/>
              </w:rPr>
              <w:t xml:space="preserve">                 </w:t>
            </w:r>
            <w:r w:rsidRPr="00A54588">
              <w:rPr>
                <w:spacing w:val="0"/>
                <w:sz w:val="24"/>
                <w:szCs w:val="24"/>
              </w:rPr>
              <w:t>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виду большого объема работ ведется опиловка аварийных деревьев, с самым большим потоком транспорта и пешеходов, а также в общеобразовательных и дошкольных учреждениях. Выполнение опиловки деревьев по ул. Электронной в г. Изобильном планируется в течение 2019 года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8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99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Единый округ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 xml:space="preserve">Золотарева 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 xml:space="preserve">Галина </w:t>
            </w:r>
          </w:p>
          <w:p w:rsidR="00B56B93" w:rsidRPr="00A54588" w:rsidRDefault="00B56B93" w:rsidP="00A56D75">
            <w:pPr>
              <w:pStyle w:val="11"/>
              <w:spacing w:after="0" w:line="192" w:lineRule="auto"/>
              <w:rPr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>Николаевна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>Принять меры по благоустройству сквера в центральной части г. Изобильного напротив домов №62, №58 по ул. Ленина, в том числе ремонт скамеек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1. Уборка сквера </w:t>
            </w:r>
            <w:r w:rsidRPr="00A54588">
              <w:rPr>
                <w:color w:val="000000"/>
                <w:sz w:val="24"/>
                <w:szCs w:val="24"/>
              </w:rPr>
              <w:t>в центральной части г. Изобильного напротив домов № 62, № 58 по ул. Ленина производиться 1-2 раза в неделю. Выемка мусора из урн, а также уборка газонов от мусора производится каждый день. Данные работы проводятся силами МКУ ИГО СК «Благоустройство».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color w:val="000000"/>
                <w:sz w:val="24"/>
                <w:szCs w:val="24"/>
              </w:rPr>
              <w:t>2. Замена скамеек в данном сквере была произведена во время проведения работ по благоустройству бульвара Семыкина, в рамках реализации проекта «Формирование комфортной городской среды».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Постоянно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01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>Выполнить ремонт покрытия тротуара по пер. Ленина со стороны нечетных номеров домов с №13 по 23 в г. Изобильном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в бюджете Изобильненского городского округа средства предусмотрены только на ремонт и содержание автомобильных дорог, на ремонт тротуаров средства не предусмотрены. </w:t>
            </w:r>
          </w:p>
          <w:p w:rsidR="00B56B93" w:rsidRPr="002703D2" w:rsidRDefault="00B56B93" w:rsidP="00A56D75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2703D2">
              <w:rPr>
                <w:spacing w:val="-4"/>
                <w:sz w:val="24"/>
                <w:szCs w:val="24"/>
              </w:rPr>
              <w:t>При образовании экономии по итогам торгов по дорожной деятельности в 2019 году средств из бюджета Изобильненского городского округа на ремонт тротуаров, данный наказ будет рассмотрен и выполнен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984" w:type="dxa"/>
            <w:vMerge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>Произвести очистку русла реки Мутнянки центральной части г. Изобильного от камыша, сорняков, мусора (пер. Садовый)</w:t>
            </w:r>
          </w:p>
        </w:tc>
        <w:tc>
          <w:tcPr>
            <w:tcW w:w="552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color w:val="000000"/>
                <w:sz w:val="24"/>
                <w:szCs w:val="24"/>
              </w:rPr>
              <w:t>Силами МКУ ИГО СК «Благоустройство» производится очистка русла реки Мутнянки от сорной растительности и мусора на постоянной основе</w:t>
            </w:r>
          </w:p>
        </w:tc>
        <w:tc>
          <w:tcPr>
            <w:tcW w:w="1522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Постоянно</w:t>
            </w:r>
          </w:p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03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Единый округ</w:t>
            </w:r>
          </w:p>
        </w:tc>
        <w:tc>
          <w:tcPr>
            <w:tcW w:w="1850" w:type="dxa"/>
            <w:shd w:val="clear" w:color="auto" w:fill="auto"/>
          </w:tcPr>
          <w:p w:rsidR="00B56B93" w:rsidRPr="00A54588" w:rsidRDefault="00B56B93" w:rsidP="00A56D75">
            <w:pPr>
              <w:pStyle w:val="11"/>
              <w:spacing w:after="0" w:line="192" w:lineRule="auto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 xml:space="preserve">Павлов </w:t>
            </w:r>
          </w:p>
          <w:p w:rsidR="00B56B93" w:rsidRPr="00A54588" w:rsidRDefault="00B56B93" w:rsidP="00A56D75">
            <w:pPr>
              <w:pStyle w:val="11"/>
              <w:spacing w:after="0" w:line="192" w:lineRule="auto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 xml:space="preserve">Борис 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color w:val="000000"/>
                <w:spacing w:val="0"/>
                <w:sz w:val="24"/>
                <w:szCs w:val="24"/>
              </w:rPr>
              <w:t>Федоро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color w:val="000000"/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>Выполнить строительство второй очереди канализационно-насосной станции в микрорайоне г. Изобильного ограниченного улицами Железнодорожная-Есенина-50 лет Октября - Лазо</w:t>
            </w:r>
          </w:p>
        </w:tc>
        <w:tc>
          <w:tcPr>
            <w:tcW w:w="5524" w:type="dxa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В соответствии с Законом Ставропольского края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, утвержденным постановлением Правительства Ставропольского края от 20.12.2018 г. №113-кз, полномочия по водоснабжению и водоотведению переданы в орган исполнительной власти Ставропольского края</w:t>
            </w:r>
          </w:p>
        </w:tc>
        <w:tc>
          <w:tcPr>
            <w:tcW w:w="1522" w:type="dxa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-2022 годы</w:t>
            </w: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Не выполнено</w:t>
            </w:r>
          </w:p>
        </w:tc>
      </w:tr>
      <w:tr w:rsidR="00B56B93" w:rsidRPr="00A54588" w:rsidTr="00A56D75">
        <w:trPr>
          <w:trHeight w:val="81"/>
        </w:trPr>
        <w:tc>
          <w:tcPr>
            <w:tcW w:w="576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B56B93" w:rsidRPr="00A54588" w:rsidRDefault="00B56B93" w:rsidP="00A56D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Единый округ</w:t>
            </w:r>
          </w:p>
        </w:tc>
        <w:tc>
          <w:tcPr>
            <w:tcW w:w="1850" w:type="dxa"/>
            <w:shd w:val="clear" w:color="auto" w:fill="auto"/>
          </w:tcPr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 xml:space="preserve">Черкашин </w:t>
            </w:r>
          </w:p>
          <w:p w:rsidR="00B56B93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 xml:space="preserve">Николай </w:t>
            </w:r>
          </w:p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rPr>
                <w:rStyle w:val="11pt0pt"/>
                <w:spacing w:val="0"/>
                <w:sz w:val="24"/>
                <w:szCs w:val="24"/>
              </w:rPr>
            </w:pPr>
            <w:r w:rsidRPr="00A54588">
              <w:rPr>
                <w:rStyle w:val="11pt0pt"/>
                <w:spacing w:val="0"/>
                <w:sz w:val="24"/>
                <w:szCs w:val="24"/>
              </w:rPr>
              <w:t>Михайлович</w:t>
            </w:r>
          </w:p>
        </w:tc>
        <w:tc>
          <w:tcPr>
            <w:tcW w:w="2692" w:type="dxa"/>
            <w:shd w:val="clear" w:color="auto" w:fill="auto"/>
          </w:tcPr>
          <w:p w:rsidR="00B56B93" w:rsidRPr="00A54588" w:rsidRDefault="00B56B93" w:rsidP="00A56D75">
            <w:pPr>
              <w:pStyle w:val="11"/>
              <w:shd w:val="clear" w:color="auto" w:fill="auto"/>
              <w:spacing w:after="0" w:line="192" w:lineRule="auto"/>
              <w:jc w:val="both"/>
              <w:rPr>
                <w:spacing w:val="0"/>
                <w:sz w:val="24"/>
                <w:szCs w:val="24"/>
              </w:rPr>
            </w:pPr>
            <w:r w:rsidRPr="00A54588">
              <w:rPr>
                <w:spacing w:val="0"/>
                <w:sz w:val="24"/>
                <w:szCs w:val="24"/>
              </w:rPr>
              <w:t xml:space="preserve">Выполнить строительство тротуара от площади Дома культуры до детской спортивной площадки и Православного Храма в ст. </w:t>
            </w:r>
            <w:proofErr w:type="spellStart"/>
            <w:r w:rsidRPr="00A54588">
              <w:rPr>
                <w:spacing w:val="0"/>
                <w:sz w:val="24"/>
                <w:szCs w:val="24"/>
              </w:rPr>
              <w:t>Баклановской</w:t>
            </w:r>
            <w:proofErr w:type="spellEnd"/>
          </w:p>
        </w:tc>
        <w:tc>
          <w:tcPr>
            <w:tcW w:w="5524" w:type="dxa"/>
          </w:tcPr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настоящее время ведется работа по изготовлению локально-сметного расчета на строительство тротуара от площади Дома культуры до детской спортивной площадки и Православного Храма в ст. </w:t>
            </w:r>
            <w:proofErr w:type="spellStart"/>
            <w:r w:rsidRPr="00A54588">
              <w:rPr>
                <w:sz w:val="24"/>
                <w:szCs w:val="24"/>
              </w:rPr>
              <w:t>Баклановской</w:t>
            </w:r>
            <w:proofErr w:type="spellEnd"/>
            <w:r w:rsidRPr="00A54588">
              <w:rPr>
                <w:sz w:val="24"/>
                <w:szCs w:val="24"/>
              </w:rPr>
              <w:t>. После определения стоимости, данные работы будут поданы в дополнительную потребность в бюджет на 2019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522" w:type="dxa"/>
          </w:tcPr>
          <w:p w:rsidR="00B56B93" w:rsidRPr="00A54588" w:rsidRDefault="00B56B93" w:rsidP="00A56D75">
            <w:pPr>
              <w:spacing w:line="192" w:lineRule="auto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2019 год</w:t>
            </w:r>
          </w:p>
        </w:tc>
        <w:tc>
          <w:tcPr>
            <w:tcW w:w="2207" w:type="dxa"/>
            <w:shd w:val="clear" w:color="auto" w:fill="auto"/>
          </w:tcPr>
          <w:p w:rsidR="00B56B93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 xml:space="preserve">В стадии </w:t>
            </w:r>
          </w:p>
          <w:p w:rsidR="00B56B93" w:rsidRPr="00A54588" w:rsidRDefault="00B56B93" w:rsidP="00A56D7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54588">
              <w:rPr>
                <w:sz w:val="24"/>
                <w:szCs w:val="24"/>
              </w:rPr>
              <w:t>исполнения</w:t>
            </w:r>
          </w:p>
        </w:tc>
      </w:tr>
    </w:tbl>
    <w:p w:rsidR="00B56B93" w:rsidRPr="00A54588" w:rsidRDefault="00B56B93" w:rsidP="00B56B93">
      <w:pPr>
        <w:spacing w:line="192" w:lineRule="auto"/>
        <w:jc w:val="center"/>
        <w:rPr>
          <w:sz w:val="24"/>
          <w:szCs w:val="24"/>
        </w:rPr>
      </w:pPr>
    </w:p>
    <w:p w:rsidR="00B56B93" w:rsidRPr="00A54588" w:rsidRDefault="00B56B93" w:rsidP="00B56B93">
      <w:pPr>
        <w:spacing w:line="192" w:lineRule="auto"/>
        <w:jc w:val="center"/>
        <w:rPr>
          <w:sz w:val="24"/>
          <w:szCs w:val="24"/>
        </w:rPr>
      </w:pPr>
      <w:proofErr w:type="spellStart"/>
      <w:r w:rsidRPr="00A54588">
        <w:rPr>
          <w:sz w:val="24"/>
          <w:szCs w:val="24"/>
        </w:rPr>
        <w:t>Справочно</w:t>
      </w:r>
      <w:proofErr w:type="spellEnd"/>
      <w:r w:rsidRPr="00A54588">
        <w:rPr>
          <w:sz w:val="24"/>
          <w:szCs w:val="24"/>
        </w:rPr>
        <w:t>:</w:t>
      </w:r>
    </w:p>
    <w:p w:rsidR="00B56B93" w:rsidRPr="00A54588" w:rsidRDefault="00B56B93" w:rsidP="00B56B93">
      <w:pPr>
        <w:spacing w:line="192" w:lineRule="auto"/>
        <w:jc w:val="center"/>
        <w:rPr>
          <w:sz w:val="24"/>
          <w:szCs w:val="24"/>
        </w:rPr>
      </w:pP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Информация по выполнению наказов за 2017-2018 гг. не включена в данный перечень, в связи с их исполнением (их 26 наказов).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2018 год 28 наказов (исполнено – 14, в стадии исполнения – 6, не исполнено - 8).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2019 год 25 наказов (исполнено – 7, в стадии исполнения – 12, не исполнено - 15).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2020 год 10 наказов.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2019-2020 гг. – 1 наказ в стадии исполнения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2019-2022 гг. – 3 наказа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2020-2022 гг. – 3 наказа.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2022 год – 3 наказа.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Без срока исполнения – 2 наказа.</w:t>
      </w:r>
    </w:p>
    <w:p w:rsidR="00B56B93" w:rsidRPr="00A54588" w:rsidRDefault="00B56B93" w:rsidP="00B56B93">
      <w:pPr>
        <w:spacing w:line="192" w:lineRule="auto"/>
        <w:ind w:firstLine="709"/>
        <w:jc w:val="both"/>
        <w:rPr>
          <w:sz w:val="24"/>
          <w:szCs w:val="24"/>
        </w:rPr>
      </w:pPr>
      <w:r w:rsidRPr="00A54588">
        <w:rPr>
          <w:sz w:val="24"/>
          <w:szCs w:val="24"/>
        </w:rPr>
        <w:t>Срок исполнения постоянно – 6 наказов.</w:t>
      </w:r>
    </w:p>
    <w:p w:rsidR="00A96086" w:rsidRPr="00CB0F03" w:rsidRDefault="00A96086" w:rsidP="00C54503">
      <w:pPr>
        <w:spacing w:line="192" w:lineRule="auto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sectPr w:rsidR="00A96086" w:rsidRPr="00CB0F03" w:rsidSect="00A54588">
      <w:headerReference w:type="default" r:id="rId10"/>
      <w:pgSz w:w="16838" w:h="11906" w:orient="landscape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C97" w:rsidRDefault="00AA5C97" w:rsidP="00BE38E8">
      <w:r>
        <w:separator/>
      </w:r>
    </w:p>
  </w:endnote>
  <w:endnote w:type="continuationSeparator" w:id="0">
    <w:p w:rsidR="00AA5C97" w:rsidRDefault="00AA5C97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C97" w:rsidRDefault="00AA5C97" w:rsidP="00BE38E8">
      <w:r>
        <w:separator/>
      </w:r>
    </w:p>
  </w:footnote>
  <w:footnote w:type="continuationSeparator" w:id="0">
    <w:p w:rsidR="00AA5C97" w:rsidRDefault="00AA5C97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78">
          <w:rPr>
            <w:noProof/>
          </w:rPr>
          <w:t>2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235365"/>
      <w:docPartObj>
        <w:docPartGallery w:val="Page Numbers (Top of Page)"/>
        <w:docPartUnique/>
      </w:docPartObj>
    </w:sdtPr>
    <w:sdtEndPr/>
    <w:sdtContent>
      <w:p w:rsidR="00D66A5C" w:rsidRDefault="00AA5C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6A5C" w:rsidRDefault="00AA5C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12625"/>
    <w:rsid w:val="00046742"/>
    <w:rsid w:val="00046B45"/>
    <w:rsid w:val="000474C5"/>
    <w:rsid w:val="000505E9"/>
    <w:rsid w:val="00054028"/>
    <w:rsid w:val="000758CA"/>
    <w:rsid w:val="0008229C"/>
    <w:rsid w:val="00083EDB"/>
    <w:rsid w:val="000862C9"/>
    <w:rsid w:val="0008661B"/>
    <w:rsid w:val="00092E6A"/>
    <w:rsid w:val="0009340D"/>
    <w:rsid w:val="00094B45"/>
    <w:rsid w:val="000E0582"/>
    <w:rsid w:val="000E4DAB"/>
    <w:rsid w:val="000F3CA9"/>
    <w:rsid w:val="00104C0D"/>
    <w:rsid w:val="00112137"/>
    <w:rsid w:val="00135084"/>
    <w:rsid w:val="0014280C"/>
    <w:rsid w:val="00151611"/>
    <w:rsid w:val="00157067"/>
    <w:rsid w:val="00173BA8"/>
    <w:rsid w:val="00181222"/>
    <w:rsid w:val="00192869"/>
    <w:rsid w:val="001972CC"/>
    <w:rsid w:val="001A2760"/>
    <w:rsid w:val="001B2278"/>
    <w:rsid w:val="001C76F3"/>
    <w:rsid w:val="001D345D"/>
    <w:rsid w:val="001D43FD"/>
    <w:rsid w:val="001E4AA7"/>
    <w:rsid w:val="001E560D"/>
    <w:rsid w:val="001F24A8"/>
    <w:rsid w:val="001F309A"/>
    <w:rsid w:val="002032DC"/>
    <w:rsid w:val="00220C7F"/>
    <w:rsid w:val="002260D2"/>
    <w:rsid w:val="00227B96"/>
    <w:rsid w:val="00247728"/>
    <w:rsid w:val="002647FF"/>
    <w:rsid w:val="00276833"/>
    <w:rsid w:val="002773F4"/>
    <w:rsid w:val="0028045F"/>
    <w:rsid w:val="00287F98"/>
    <w:rsid w:val="00293F07"/>
    <w:rsid w:val="002A11BE"/>
    <w:rsid w:val="002A728F"/>
    <w:rsid w:val="002D21B0"/>
    <w:rsid w:val="002E65C4"/>
    <w:rsid w:val="002F370F"/>
    <w:rsid w:val="00300E86"/>
    <w:rsid w:val="0030162C"/>
    <w:rsid w:val="003039C3"/>
    <w:rsid w:val="00310C5A"/>
    <w:rsid w:val="00324749"/>
    <w:rsid w:val="00335714"/>
    <w:rsid w:val="003363C1"/>
    <w:rsid w:val="00353423"/>
    <w:rsid w:val="00355A03"/>
    <w:rsid w:val="0037509C"/>
    <w:rsid w:val="0038715E"/>
    <w:rsid w:val="0039164A"/>
    <w:rsid w:val="003917BF"/>
    <w:rsid w:val="003A1618"/>
    <w:rsid w:val="003E408F"/>
    <w:rsid w:val="00402D66"/>
    <w:rsid w:val="00406B59"/>
    <w:rsid w:val="004118B4"/>
    <w:rsid w:val="0041699D"/>
    <w:rsid w:val="004241AA"/>
    <w:rsid w:val="00424625"/>
    <w:rsid w:val="00440C88"/>
    <w:rsid w:val="00445D88"/>
    <w:rsid w:val="00461547"/>
    <w:rsid w:val="00463302"/>
    <w:rsid w:val="00481600"/>
    <w:rsid w:val="00483922"/>
    <w:rsid w:val="004870A2"/>
    <w:rsid w:val="004A4914"/>
    <w:rsid w:val="004B59EC"/>
    <w:rsid w:val="004C03E1"/>
    <w:rsid w:val="004D17A1"/>
    <w:rsid w:val="004F59B2"/>
    <w:rsid w:val="00500207"/>
    <w:rsid w:val="005106AA"/>
    <w:rsid w:val="00511ED4"/>
    <w:rsid w:val="00525A0F"/>
    <w:rsid w:val="005422BC"/>
    <w:rsid w:val="00546DD4"/>
    <w:rsid w:val="00554DA3"/>
    <w:rsid w:val="005657FA"/>
    <w:rsid w:val="00567878"/>
    <w:rsid w:val="005704BC"/>
    <w:rsid w:val="00575099"/>
    <w:rsid w:val="005B68AD"/>
    <w:rsid w:val="005F2C5D"/>
    <w:rsid w:val="0060518F"/>
    <w:rsid w:val="0060751B"/>
    <w:rsid w:val="00615CE7"/>
    <w:rsid w:val="006349A1"/>
    <w:rsid w:val="00635C1C"/>
    <w:rsid w:val="006451D6"/>
    <w:rsid w:val="00646BA8"/>
    <w:rsid w:val="00646DB2"/>
    <w:rsid w:val="00663863"/>
    <w:rsid w:val="00667A2E"/>
    <w:rsid w:val="00671B61"/>
    <w:rsid w:val="006A46DC"/>
    <w:rsid w:val="006B770B"/>
    <w:rsid w:val="006C4F91"/>
    <w:rsid w:val="006D0856"/>
    <w:rsid w:val="006F03C7"/>
    <w:rsid w:val="00711318"/>
    <w:rsid w:val="00725635"/>
    <w:rsid w:val="0073455D"/>
    <w:rsid w:val="00740F5F"/>
    <w:rsid w:val="007807E5"/>
    <w:rsid w:val="00796069"/>
    <w:rsid w:val="007A69C6"/>
    <w:rsid w:val="007B139C"/>
    <w:rsid w:val="007B7809"/>
    <w:rsid w:val="007C50BB"/>
    <w:rsid w:val="007C7A07"/>
    <w:rsid w:val="007E6850"/>
    <w:rsid w:val="008245CA"/>
    <w:rsid w:val="00832FDE"/>
    <w:rsid w:val="00841F7D"/>
    <w:rsid w:val="008575AF"/>
    <w:rsid w:val="00870F59"/>
    <w:rsid w:val="00877979"/>
    <w:rsid w:val="008935FB"/>
    <w:rsid w:val="00894C4A"/>
    <w:rsid w:val="008B720B"/>
    <w:rsid w:val="008C2A9F"/>
    <w:rsid w:val="008C3541"/>
    <w:rsid w:val="008D22A9"/>
    <w:rsid w:val="008D4A01"/>
    <w:rsid w:val="008D5B98"/>
    <w:rsid w:val="008E5506"/>
    <w:rsid w:val="008F71DA"/>
    <w:rsid w:val="008F74CC"/>
    <w:rsid w:val="00903CB4"/>
    <w:rsid w:val="00911314"/>
    <w:rsid w:val="009201D1"/>
    <w:rsid w:val="009270EE"/>
    <w:rsid w:val="00942FC7"/>
    <w:rsid w:val="0094761B"/>
    <w:rsid w:val="00952BEC"/>
    <w:rsid w:val="00974E70"/>
    <w:rsid w:val="00980D01"/>
    <w:rsid w:val="00983AB9"/>
    <w:rsid w:val="00996511"/>
    <w:rsid w:val="009968D4"/>
    <w:rsid w:val="00997074"/>
    <w:rsid w:val="009A4070"/>
    <w:rsid w:val="009D5196"/>
    <w:rsid w:val="009F61EB"/>
    <w:rsid w:val="00A0014F"/>
    <w:rsid w:val="00A02DB0"/>
    <w:rsid w:val="00A06BF2"/>
    <w:rsid w:val="00A173AC"/>
    <w:rsid w:val="00A1790E"/>
    <w:rsid w:val="00A17D22"/>
    <w:rsid w:val="00A208E9"/>
    <w:rsid w:val="00A3346F"/>
    <w:rsid w:val="00A527FA"/>
    <w:rsid w:val="00A61A21"/>
    <w:rsid w:val="00A62EC7"/>
    <w:rsid w:val="00A73D70"/>
    <w:rsid w:val="00A81C6C"/>
    <w:rsid w:val="00A83557"/>
    <w:rsid w:val="00A91F76"/>
    <w:rsid w:val="00A96086"/>
    <w:rsid w:val="00AA18D6"/>
    <w:rsid w:val="00AA5C97"/>
    <w:rsid w:val="00AC62F8"/>
    <w:rsid w:val="00AD5BFC"/>
    <w:rsid w:val="00AE50AF"/>
    <w:rsid w:val="00AE7A76"/>
    <w:rsid w:val="00B41348"/>
    <w:rsid w:val="00B56B93"/>
    <w:rsid w:val="00B73508"/>
    <w:rsid w:val="00B82C80"/>
    <w:rsid w:val="00B87322"/>
    <w:rsid w:val="00B975A3"/>
    <w:rsid w:val="00BB468E"/>
    <w:rsid w:val="00BC4586"/>
    <w:rsid w:val="00BE38E8"/>
    <w:rsid w:val="00BE61A7"/>
    <w:rsid w:val="00BF2B95"/>
    <w:rsid w:val="00BF5A30"/>
    <w:rsid w:val="00C0086C"/>
    <w:rsid w:val="00C0432F"/>
    <w:rsid w:val="00C20904"/>
    <w:rsid w:val="00C212C8"/>
    <w:rsid w:val="00C43376"/>
    <w:rsid w:val="00C46681"/>
    <w:rsid w:val="00C54503"/>
    <w:rsid w:val="00C54DF8"/>
    <w:rsid w:val="00C9293D"/>
    <w:rsid w:val="00CA1062"/>
    <w:rsid w:val="00CA1211"/>
    <w:rsid w:val="00CB003C"/>
    <w:rsid w:val="00CB0332"/>
    <w:rsid w:val="00CB0F03"/>
    <w:rsid w:val="00CC6B85"/>
    <w:rsid w:val="00CD0091"/>
    <w:rsid w:val="00CD27CB"/>
    <w:rsid w:val="00CD4D61"/>
    <w:rsid w:val="00CF4C63"/>
    <w:rsid w:val="00D03B46"/>
    <w:rsid w:val="00D20AC5"/>
    <w:rsid w:val="00D31351"/>
    <w:rsid w:val="00D35B76"/>
    <w:rsid w:val="00D40B7E"/>
    <w:rsid w:val="00D554EB"/>
    <w:rsid w:val="00D55551"/>
    <w:rsid w:val="00D61C50"/>
    <w:rsid w:val="00D63B89"/>
    <w:rsid w:val="00D64CE1"/>
    <w:rsid w:val="00D77EEB"/>
    <w:rsid w:val="00D82A56"/>
    <w:rsid w:val="00D916E5"/>
    <w:rsid w:val="00D93E5C"/>
    <w:rsid w:val="00DA1644"/>
    <w:rsid w:val="00DA2FBA"/>
    <w:rsid w:val="00DB39FC"/>
    <w:rsid w:val="00DC0FC2"/>
    <w:rsid w:val="00DC7169"/>
    <w:rsid w:val="00DD1BEC"/>
    <w:rsid w:val="00DE7B4C"/>
    <w:rsid w:val="00E22AEA"/>
    <w:rsid w:val="00E35035"/>
    <w:rsid w:val="00E51278"/>
    <w:rsid w:val="00E5172D"/>
    <w:rsid w:val="00E714C1"/>
    <w:rsid w:val="00E75102"/>
    <w:rsid w:val="00EB1AED"/>
    <w:rsid w:val="00EB569D"/>
    <w:rsid w:val="00EB6475"/>
    <w:rsid w:val="00EC0BBF"/>
    <w:rsid w:val="00ED6804"/>
    <w:rsid w:val="00EE6921"/>
    <w:rsid w:val="00EE7274"/>
    <w:rsid w:val="00EF0C20"/>
    <w:rsid w:val="00EF7E04"/>
    <w:rsid w:val="00F1596A"/>
    <w:rsid w:val="00F228C3"/>
    <w:rsid w:val="00F242FD"/>
    <w:rsid w:val="00F30D53"/>
    <w:rsid w:val="00F35571"/>
    <w:rsid w:val="00F36A9D"/>
    <w:rsid w:val="00F41E7A"/>
    <w:rsid w:val="00F82EE4"/>
    <w:rsid w:val="00F83B7A"/>
    <w:rsid w:val="00F84C0F"/>
    <w:rsid w:val="00FA1C40"/>
    <w:rsid w:val="00FB028D"/>
    <w:rsid w:val="00FB4F51"/>
    <w:rsid w:val="00FB794E"/>
    <w:rsid w:val="00FC1415"/>
    <w:rsid w:val="00FC4E4B"/>
    <w:rsid w:val="00FD16F8"/>
    <w:rsid w:val="00FD4C36"/>
    <w:rsid w:val="00FE1B09"/>
    <w:rsid w:val="00FE4BFA"/>
    <w:rsid w:val="00FF1A5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2FD7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952BEC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11"/>
    <w:rsid w:val="00952BE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52BEC"/>
    <w:pPr>
      <w:widowControl w:val="0"/>
      <w:shd w:val="clear" w:color="auto" w:fill="FFFFFF"/>
      <w:spacing w:after="960" w:line="0" w:lineRule="atLeast"/>
    </w:pPr>
    <w:rPr>
      <w:spacing w:val="-2"/>
      <w:sz w:val="26"/>
      <w:szCs w:val="26"/>
      <w:lang w:eastAsia="en-US"/>
    </w:rPr>
  </w:style>
  <w:style w:type="character" w:customStyle="1" w:styleId="8pt0pt">
    <w:name w:val="Основной текст + 8 pt;Интервал 0 pt"/>
    <w:basedOn w:val="af0"/>
    <w:rsid w:val="00952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0"/>
    <w:rsid w:val="00952BEC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0"/>
    <w:rsid w:val="00952BEC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pt">
    <w:name w:val="Основной текст + 13 pt"/>
    <w:basedOn w:val="af0"/>
    <w:rsid w:val="00952BE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0E02-FD15-4351-B218-071154D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14</cp:revision>
  <cp:lastPrinted>2019-02-28T05:23:00Z</cp:lastPrinted>
  <dcterms:created xsi:type="dcterms:W3CDTF">2019-02-28T05:12:00Z</dcterms:created>
  <dcterms:modified xsi:type="dcterms:W3CDTF">2019-03-18T13:50:00Z</dcterms:modified>
</cp:coreProperties>
</file>